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A20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95E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美蘭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795E8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795E8C">
        <w:rPr>
          <w:rFonts w:ascii="標楷體" w:eastAsia="標楷體" w:hAnsi="標楷體" w:cs="標楷體" w:hint="eastAsia"/>
          <w:sz w:val="24"/>
          <w:szCs w:val="24"/>
        </w:rPr>
        <w:t>5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95E8C">
        <w:rPr>
          <w:rFonts w:ascii="標楷體" w:eastAsia="標楷體" w:hAnsi="標楷體" w:cs="標楷體" w:hint="eastAsia"/>
          <w:sz w:val="24"/>
          <w:szCs w:val="24"/>
        </w:rPr>
        <w:t>10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D63DD" w:rsidRPr="00434C48" w:rsidTr="00665BD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D63DD" w:rsidRDefault="0089442A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0D63D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0D63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0D63D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D63DD" w:rsidRPr="00BC3E0D" w:rsidRDefault="0089442A" w:rsidP="000D63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0D63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0D63D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0D63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0D63D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 提高語文自學的興趣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 從中培養道德觀、責任感、同理心，並能觀察生活環境，主動關懷社會，增進對公共議題的興趣。</w:t>
            </w:r>
          </w:p>
          <w:p w:rsidR="000D63DD" w:rsidRDefault="000D63DD" w:rsidP="000D63D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665BD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665BD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665BD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D0595F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D0595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65BD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0595F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D0595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65BD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665BD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D0595F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D0595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D0595F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D0595F">
              <w:rPr>
                <w:rFonts w:eastAsia="標楷體"/>
              </w:rPr>
              <w:t>V</w:t>
            </w:r>
          </w:p>
        </w:tc>
      </w:tr>
      <w:tr w:rsidR="00A238E9" w:rsidRPr="00BF73D8" w:rsidTr="00665B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65BD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665BD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70837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A70837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65B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70837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A70837">
              <w:rPr>
                <w:rFonts w:eastAsia="標楷體"/>
              </w:rPr>
              <w:t>V</w:t>
            </w:r>
          </w:p>
        </w:tc>
      </w:tr>
      <w:tr w:rsidR="00A238E9" w:rsidRPr="00BF73D8" w:rsidTr="00665BD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665BD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70837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A70837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70837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A70837">
              <w:rPr>
                <w:rFonts w:eastAsia="標楷體"/>
              </w:rPr>
              <w:t>V</w:t>
            </w:r>
          </w:p>
        </w:tc>
      </w:tr>
      <w:tr w:rsidR="00A238E9" w:rsidRPr="00BF73D8" w:rsidTr="00665BD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65B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D63D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3DD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D63DD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0D63DD" w:rsidRPr="00CF4282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0D63DD" w:rsidRDefault="000D63DD" w:rsidP="000D63DD">
            <w:pPr>
              <w:snapToGrid w:val="0"/>
              <w:ind w:firstLine="0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d-</w:t>
            </w:r>
            <w:r>
              <w:rPr>
                <w:rFonts w:eastAsia="標楷體" w:hAnsi="標楷體" w:hint="eastAsia"/>
                <w:color w:val="000000" w:themeColor="text1"/>
              </w:rPr>
              <w:t>Ⅳ</w:t>
            </w:r>
            <w:r>
              <w:rPr>
                <w:rFonts w:eastAsia="標楷體"/>
                <w:color w:val="000000" w:themeColor="text1"/>
              </w:rPr>
              <w:t>-1</w:t>
            </w:r>
            <w:r>
              <w:rPr>
                <w:rFonts w:eastAsia="標楷體" w:hAnsi="標楷體" w:hint="eastAsia"/>
                <w:color w:val="000000" w:themeColor="text1"/>
              </w:rPr>
              <w:t>篇章的主旨、結構、寓意與分析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d-</w:t>
            </w:r>
            <w:r>
              <w:rPr>
                <w:rFonts w:eastAsia="標楷體" w:hAnsi="標楷體" w:hint="eastAsia"/>
                <w:color w:val="000000" w:themeColor="text1"/>
              </w:rPr>
              <w:t>Ⅳ</w:t>
            </w:r>
            <w:r>
              <w:rPr>
                <w:rFonts w:eastAsia="標楷體"/>
                <w:color w:val="000000" w:themeColor="text1"/>
              </w:rPr>
              <w:t>-2</w:t>
            </w:r>
            <w:r>
              <w:rPr>
                <w:rFonts w:eastAsia="標楷體" w:hAnsi="標楷體" w:hint="eastAsia"/>
                <w:color w:val="000000" w:themeColor="text1"/>
              </w:rPr>
              <w:t>新詩、現代散文、現代小說、劇本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0D63DD" w:rsidRPr="00DF2C50" w:rsidRDefault="000D63DD" w:rsidP="000D63DD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 w:hAnsi="標楷體" w:hint="eastAsia"/>
              </w:rPr>
              <w:lastRenderedPageBreak/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以同理心，聆聽各項發言，並加以記錄、歸納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</w:t>
            </w:r>
            <w:r>
              <w:rPr>
                <w:rFonts w:eastAsia="標楷體" w:hAnsi="標楷體" w:hint="eastAsia"/>
              </w:rPr>
              <w:lastRenderedPageBreak/>
              <w:t>文辭優美的文章。</w:t>
            </w:r>
          </w:p>
          <w:p w:rsidR="000D63DD" w:rsidRPr="00DF2C50" w:rsidRDefault="000D63DD" w:rsidP="000D63DD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一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新詩選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0D63DD" w:rsidRDefault="000D63DD" w:rsidP="000D63DD">
            <w:pPr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同學拿出自己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的傘與大家</w:t>
            </w:r>
            <w:proofErr w:type="gramEnd"/>
            <w:r>
              <w:rPr>
                <w:rFonts w:eastAsia="標楷體" w:hAnsi="標楷體" w:hint="eastAsia"/>
                <w:szCs w:val="24"/>
              </w:rPr>
              <w:t>分享，並談談自己為何要買這把傘以及自己的喜好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享自己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有無放風箏</w:t>
            </w:r>
            <w:proofErr w:type="gramEnd"/>
            <w:r>
              <w:rPr>
                <w:rFonts w:eastAsia="標楷體" w:hAnsi="標楷體" w:hint="eastAsia"/>
                <w:szCs w:val="24"/>
              </w:rPr>
              <w:t>的經驗。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b/>
                <w:szCs w:val="24"/>
              </w:rPr>
            </w:pPr>
          </w:p>
          <w:p w:rsidR="000D63DD" w:rsidRDefault="000D63DD" w:rsidP="000D63DD">
            <w:pPr>
              <w:ind w:left="200" w:hanging="200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蓉子〈傘〉</w:t>
            </w:r>
            <w:proofErr w:type="gramEnd"/>
          </w:p>
          <w:p w:rsidR="000D63DD" w:rsidRDefault="000D63DD" w:rsidP="000D63DD">
            <w:pPr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復習之前學過的新詩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品集《千曲之聲》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介紹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作者蓉子</w:t>
            </w:r>
            <w:proofErr w:type="gramEnd"/>
            <w:r>
              <w:rPr>
                <w:rFonts w:eastAsia="標楷體" w:hAnsi="標楷體" w:hint="eastAsia"/>
                <w:szCs w:val="24"/>
              </w:rPr>
              <w:t>，以及</w:t>
            </w:r>
            <w:proofErr w:type="gramStart"/>
            <w:r>
              <w:rPr>
                <w:rFonts w:eastAsia="標楷體" w:hAnsi="標楷體" w:hint="eastAsia"/>
                <w:szCs w:val="24"/>
              </w:rPr>
              <w:t>與其夫羅</w:t>
            </w:r>
            <w:proofErr w:type="gramEnd"/>
            <w:r>
              <w:rPr>
                <w:rFonts w:eastAsia="標楷體" w:hAnsi="標楷體" w:hint="eastAsia"/>
                <w:szCs w:val="24"/>
              </w:rPr>
              <w:t>門在詩壇的重要性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白靈〈風箏〉</w:t>
            </w:r>
          </w:p>
          <w:p w:rsidR="000D63DD" w:rsidRDefault="000D63DD" w:rsidP="000D63DD">
            <w:pPr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作者白靈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統整轉化修辭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7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同學練習應用練習。</w:t>
            </w:r>
          </w:p>
          <w:p w:rsidR="000D63DD" w:rsidRDefault="000D63DD" w:rsidP="000D63DD">
            <w:pPr>
              <w:ind w:left="200" w:hanging="200"/>
              <w:rPr>
                <w:rFonts w:eastAsia="標楷體"/>
                <w:szCs w:val="24"/>
              </w:rPr>
            </w:pPr>
          </w:p>
          <w:p w:rsidR="000D63DD" w:rsidRDefault="000D63DD" w:rsidP="000D63DD">
            <w:pPr>
              <w:ind w:left="200" w:hanging="200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0D63DD" w:rsidRDefault="000D63DD" w:rsidP="000D63DD">
            <w:pPr>
              <w:rPr>
                <w:rFonts w:eastAsia="標楷體" w:cstheme="minorBidi"/>
                <w:szCs w:val="24"/>
              </w:rPr>
            </w:pPr>
            <w:r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教師導讀延伸閱讀，請學生找出使用修辭、新詩特色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回家作業：老師製作學習單，補充傘發明的傳說故事。</w:t>
            </w:r>
          </w:p>
          <w:p w:rsidR="000D63DD" w:rsidRPr="00480CAA" w:rsidRDefault="000D63DD" w:rsidP="000D63DD">
            <w:pPr>
              <w:ind w:firstLine="0"/>
              <w:jc w:val="left"/>
              <w:rPr>
                <w:bCs/>
                <w:snapToGrid w:val="0"/>
                <w:color w:val="FF0000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Pr="00DF2C50" w:rsidRDefault="000D63DD" w:rsidP="000D63DD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0D63DD" w:rsidRPr="00DF2C50" w:rsidRDefault="000D63DD" w:rsidP="000D63DD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0D63DD" w:rsidRPr="00DF2C50" w:rsidRDefault="000D63DD" w:rsidP="000D63DD">
            <w:pPr>
              <w:adjustRightInd w:val="0"/>
              <w:ind w:firstLine="0"/>
              <w:jc w:val="left"/>
              <w:rPr>
                <w:color w:val="FF0000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EJU6</w:t>
            </w:r>
            <w:r>
              <w:rPr>
                <w:rFonts w:eastAsia="標楷體" w:hAnsi="標楷體" w:hint="eastAsia"/>
              </w:rPr>
              <w:t>欣賞感恩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發展多元文本的閱讀策略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6</w:t>
            </w:r>
            <w:r>
              <w:rPr>
                <w:rFonts w:eastAsia="標楷體" w:hAnsi="標楷體" w:hint="eastAsia"/>
              </w:rPr>
              <w:t>懂得在不同學習及生活情境中使用文本</w:t>
            </w:r>
            <w:proofErr w:type="gramStart"/>
            <w:r>
              <w:rPr>
                <w:rFonts w:eastAsia="標楷體" w:hAnsi="標楷體" w:hint="eastAsia"/>
              </w:rPr>
              <w:t>之</w:t>
            </w:r>
            <w:proofErr w:type="gramEnd"/>
            <w:r>
              <w:rPr>
                <w:rFonts w:eastAsia="標楷體" w:hAnsi="標楷體" w:hint="eastAsia"/>
              </w:rPr>
              <w:t>規則。</w:t>
            </w:r>
          </w:p>
          <w:p w:rsidR="000D63DD" w:rsidRPr="00DF2C50" w:rsidRDefault="000D63DD" w:rsidP="000D63DD">
            <w:pPr>
              <w:adjustRightInd w:val="0"/>
              <w:ind w:firstLine="0"/>
              <w:jc w:val="left"/>
              <w:rPr>
                <w:snapToGrid w:val="0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0</w:t>
            </w:r>
            <w:r>
              <w:rPr>
                <w:rFonts w:eastAsia="標楷體" w:hAnsi="標楷體" w:hint="eastAsia"/>
              </w:rPr>
              <w:t>主動尋求多元的詮釋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3DD" w:rsidRPr="00500692" w:rsidRDefault="000D63DD" w:rsidP="000D63D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D63D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3DD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D63DD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0D63DD" w:rsidRPr="0040558A" w:rsidRDefault="000D63DD" w:rsidP="000D63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標點符號在文本中的不同效果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</w:t>
            </w:r>
            <w:r>
              <w:rPr>
                <w:rFonts w:eastAsia="標楷體" w:hAnsi="標楷體" w:hint="eastAsia"/>
              </w:rPr>
              <w:lastRenderedPageBreak/>
              <w:t>構、寓意與分析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0D63DD" w:rsidRDefault="000D63DD" w:rsidP="000D63DD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0D63DD" w:rsidRPr="00DF2C50" w:rsidRDefault="000D63DD" w:rsidP="000D63DD">
            <w:pPr>
              <w:ind w:firstLine="0"/>
              <w:jc w:val="left"/>
              <w:rPr>
                <w:color w:val="0000FF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 </w:t>
            </w:r>
            <w:r>
              <w:rPr>
                <w:rFonts w:eastAsia="標楷體" w:hAnsi="標楷體" w:hint="eastAsia"/>
              </w:rPr>
              <w:t>比較不同標點符號的表達效果，流暢朗讀各類文本，並表現情感的起伏變化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0D63DD" w:rsidRDefault="000D63DD" w:rsidP="000D63DD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0D63DD" w:rsidRPr="00DF2C50" w:rsidRDefault="000D63DD" w:rsidP="000D63DD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二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聲音鐘</w:t>
            </w:r>
          </w:p>
          <w:p w:rsidR="000D63DD" w:rsidRDefault="000D63DD" w:rsidP="000D63DD">
            <w:pPr>
              <w:ind w:firstLine="0"/>
              <w:jc w:val="left"/>
              <w:rPr>
                <w:rFonts w:eastAsia="標楷體" w:hAnsi="標楷體"/>
                <w:b/>
              </w:rPr>
            </w:pPr>
          </w:p>
          <w:p w:rsidR="000D63DD" w:rsidRDefault="000D63DD" w:rsidP="000D63DD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同學分享自己對本文題目「聲音鐘」的第一印象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</w:p>
          <w:p w:rsidR="000D63DD" w:rsidRDefault="000D63DD" w:rsidP="000D63DD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同學模仿自己最有印象的叫賣聲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享除了聲音外還有什麼線索可得知季節、時間變化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介紹作者陳黎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介紹外來語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介紹飲食詞語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0D63DD" w:rsidRDefault="000D63DD" w:rsidP="000D63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1.</w:t>
            </w:r>
            <w:r>
              <w:rPr>
                <w:rFonts w:eastAsia="標楷體" w:hAnsi="標楷體" w:hint="eastAsia"/>
                <w:szCs w:val="24"/>
              </w:rPr>
              <w:t>帶學生練習應用練習。</w:t>
            </w:r>
          </w:p>
          <w:p w:rsidR="000D63DD" w:rsidRDefault="000D63DD" w:rsidP="000D63DD">
            <w:pPr>
              <w:rPr>
                <w:rFonts w:eastAsia="標楷體"/>
                <w:szCs w:val="24"/>
              </w:rPr>
            </w:pPr>
          </w:p>
          <w:p w:rsidR="000D63DD" w:rsidRDefault="000D63DD" w:rsidP="000D63DD">
            <w:pPr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0D63DD" w:rsidRDefault="000D63DD" w:rsidP="000D63DD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0D63DD" w:rsidRPr="00DF2C50" w:rsidRDefault="000D63DD" w:rsidP="000D63DD">
            <w:pPr>
              <w:ind w:firstLine="0"/>
              <w:jc w:val="left"/>
              <w:rPr>
                <w:bCs/>
                <w:snapToGrid w:val="0"/>
                <w:color w:val="FF0000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Pr="00DF2C50" w:rsidRDefault="000D63DD" w:rsidP="000D63DD">
            <w:pPr>
              <w:ind w:firstLine="0"/>
              <w:jc w:val="left"/>
              <w:rPr>
                <w:color w:val="FF0000"/>
              </w:rPr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0D63DD" w:rsidRDefault="000D63DD" w:rsidP="000D63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0D63DD" w:rsidRPr="00DF2C50" w:rsidRDefault="000D63DD" w:rsidP="000D63DD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0D63DD" w:rsidRDefault="000D63DD" w:rsidP="000D63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0D63DD" w:rsidRPr="00DF2C50" w:rsidRDefault="000D63DD" w:rsidP="000D63DD">
            <w:pPr>
              <w:adjustRightInd w:val="0"/>
              <w:ind w:firstLine="0"/>
              <w:jc w:val="left"/>
              <w:rPr>
                <w:color w:val="FF0000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發展多元文本的閱讀策略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樂於參與閱讀相關的學習活動，並與他人交流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0</w:t>
            </w:r>
            <w:r>
              <w:rPr>
                <w:rFonts w:eastAsia="標楷體" w:hAnsi="標楷體" w:hint="eastAsia"/>
              </w:rPr>
              <w:t>主動尋求多元的詮釋並試著表達自己的想法。</w:t>
            </w: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0D63DD" w:rsidRDefault="000D63DD" w:rsidP="000D63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0D63DD" w:rsidRPr="00DF2C50" w:rsidRDefault="000D63DD" w:rsidP="000D63DD">
            <w:pPr>
              <w:adjustRightInd w:val="0"/>
              <w:ind w:firstLine="0"/>
              <w:jc w:val="left"/>
              <w:rPr>
                <w:snapToGrid w:val="0"/>
              </w:rPr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3DD" w:rsidRPr="00500692" w:rsidRDefault="000D63DD" w:rsidP="000D63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52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BF" w:rsidRDefault="004952BF" w:rsidP="004952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952BF" w:rsidRPr="00444D5F" w:rsidRDefault="004952BF" w:rsidP="004952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標點符號在文本中的不同效果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4952BF" w:rsidRDefault="004952BF" w:rsidP="004952BF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4952BF" w:rsidRPr="00DF2C50" w:rsidRDefault="004952BF" w:rsidP="004952BF">
            <w:pPr>
              <w:ind w:firstLine="0"/>
              <w:jc w:val="left"/>
              <w:rPr>
                <w:color w:val="0000FF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所反映的個人與家庭、鄉里、國</w:t>
            </w:r>
            <w:r>
              <w:rPr>
                <w:rFonts w:eastAsia="標楷體" w:hAnsi="標楷體" w:hint="eastAsia"/>
              </w:rPr>
              <w:lastRenderedPageBreak/>
              <w:t>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</w:t>
            </w:r>
            <w:r>
              <w:rPr>
                <w:rFonts w:eastAsia="標楷體" w:hAnsi="標楷體" w:hint="eastAsia"/>
              </w:rPr>
              <w:lastRenderedPageBreak/>
              <w:t>輯，做出提問或回饋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 </w:t>
            </w:r>
            <w:r>
              <w:rPr>
                <w:rFonts w:eastAsia="標楷體" w:hAnsi="標楷體" w:hint="eastAsia"/>
              </w:rPr>
              <w:t>比較不同標點符號的表達效果，流暢朗讀各類文本，並表現情感的起伏變化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4952BF" w:rsidRDefault="004952BF" w:rsidP="004952BF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4952BF" w:rsidRPr="00DF2C50" w:rsidRDefault="004952BF" w:rsidP="004952BF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</w:t>
            </w:r>
            <w:r>
              <w:rPr>
                <w:rFonts w:eastAsia="標楷體" w:hAnsi="標楷體" w:hint="eastAsia"/>
              </w:rPr>
              <w:lastRenderedPageBreak/>
              <w:t>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Default="004952BF" w:rsidP="004952BF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二課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聲音鐘</w:t>
            </w:r>
            <w:r>
              <w:rPr>
                <w:rFonts w:eastAsia="標楷體" w:hAnsi="標楷體" w:hint="eastAsia"/>
                <w:b/>
              </w:rPr>
              <w:t xml:space="preserve"> </w:t>
            </w:r>
          </w:p>
          <w:p w:rsidR="004952BF" w:rsidRDefault="004952BF" w:rsidP="004952B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4952BF" w:rsidRDefault="004952BF" w:rsidP="004952BF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同學分享自己對本文題目「聲音鐘」的第一印象。</w:t>
            </w:r>
          </w:p>
          <w:p w:rsidR="004952BF" w:rsidRDefault="004952BF" w:rsidP="004952BF">
            <w:pPr>
              <w:rPr>
                <w:rFonts w:eastAsia="標楷體"/>
                <w:szCs w:val="24"/>
              </w:rPr>
            </w:pPr>
          </w:p>
          <w:p w:rsidR="004952BF" w:rsidRDefault="004952BF" w:rsidP="004952B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同學模仿自己最有印象的叫賣聲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享除了聲音外還有什麼線索可得知季節、時間變化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3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介紹作者陳黎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介紹外來語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介紹飲食詞語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4952BF" w:rsidRDefault="004952BF" w:rsidP="004952B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1.</w:t>
            </w:r>
            <w:r>
              <w:rPr>
                <w:rFonts w:eastAsia="標楷體" w:hAnsi="標楷體" w:hint="eastAsia"/>
                <w:szCs w:val="24"/>
              </w:rPr>
              <w:t>帶學生練習應用練習。</w:t>
            </w:r>
          </w:p>
          <w:p w:rsidR="004952BF" w:rsidRDefault="004952BF" w:rsidP="004952BF">
            <w:pPr>
              <w:rPr>
                <w:rFonts w:eastAsia="標楷體"/>
                <w:szCs w:val="24"/>
              </w:rPr>
            </w:pPr>
          </w:p>
          <w:p w:rsidR="004952BF" w:rsidRDefault="004952BF" w:rsidP="004952BF">
            <w:pPr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4952BF" w:rsidRDefault="004952BF" w:rsidP="004952B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4952BF" w:rsidRPr="00DF2C50" w:rsidRDefault="004952BF" w:rsidP="004952BF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Pr="00DF2C50" w:rsidRDefault="004952BF" w:rsidP="004952BF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Default="004952BF" w:rsidP="004952BF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4952BF" w:rsidRDefault="004952BF" w:rsidP="004952B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4952BF" w:rsidRDefault="004952BF" w:rsidP="004952B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4952BF" w:rsidRDefault="004952BF" w:rsidP="004952B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4952BF" w:rsidRDefault="004952BF" w:rsidP="004952B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4952BF" w:rsidRPr="00DF2C50" w:rsidRDefault="004952BF" w:rsidP="004952BF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Default="004952BF" w:rsidP="004952BF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4952BF" w:rsidRDefault="004952BF" w:rsidP="004952B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4952BF" w:rsidRPr="00D526B8" w:rsidRDefault="004952BF" w:rsidP="004952BF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發展多元文本的閱讀策略。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</w:t>
            </w:r>
            <w:r>
              <w:rPr>
                <w:rFonts w:eastAsia="標楷體" w:hAnsi="標楷體" w:hint="eastAsia"/>
              </w:rPr>
              <w:lastRenderedPageBreak/>
              <w:t>求選擇適當的閱讀媒材，並了解如何利用適當的管道獲得文本。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樂於參與閱讀相關的學習活動，並與他人交流。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0</w:t>
            </w:r>
            <w:r>
              <w:rPr>
                <w:rFonts w:eastAsia="標楷體" w:hAnsi="標楷體" w:hint="eastAsia"/>
              </w:rPr>
              <w:t>主動尋求多元的詮釋並試著表達自己的想法。</w:t>
            </w: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4952BF" w:rsidRDefault="004952BF" w:rsidP="004952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4952BF" w:rsidRPr="00DF2C50" w:rsidRDefault="004952BF" w:rsidP="004952BF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BF" w:rsidRPr="00500692" w:rsidRDefault="004952BF" w:rsidP="004952B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33CF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CF2" w:rsidRDefault="00733CF2" w:rsidP="00733CF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33CF2" w:rsidRPr="00500692" w:rsidRDefault="00733CF2" w:rsidP="00733CF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標點符號在文本中的不同效果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733CF2" w:rsidRDefault="00733CF2" w:rsidP="00733CF2">
            <w:pPr>
              <w:ind w:leftChars="-40" w:left="-8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733CF2" w:rsidRPr="00DF2C50" w:rsidRDefault="00733CF2" w:rsidP="00733CF2">
            <w:pPr>
              <w:ind w:firstLine="0"/>
              <w:jc w:val="left"/>
              <w:rPr>
                <w:color w:val="0000FF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 </w:t>
            </w:r>
            <w:r>
              <w:rPr>
                <w:rFonts w:eastAsia="標楷體" w:hAnsi="標楷體" w:hint="eastAsia"/>
              </w:rPr>
              <w:t>比較不同標點符號的表達效果，流暢朗讀各類文本，並表現情感的起伏變化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</w:t>
            </w:r>
            <w:r>
              <w:rPr>
                <w:rFonts w:eastAsia="標楷體" w:hAnsi="標楷體" w:hint="eastAsia"/>
              </w:rPr>
              <w:lastRenderedPageBreak/>
              <w:t>議題內涵及其與個人生活、社會結構的關聯性。</w:t>
            </w:r>
          </w:p>
          <w:p w:rsidR="00733CF2" w:rsidRDefault="00733CF2" w:rsidP="00733CF2">
            <w:pPr>
              <w:ind w:leftChars="-10" w:left="-20"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733CF2" w:rsidRPr="00DF2C50" w:rsidRDefault="00733CF2" w:rsidP="00733CF2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Default="00733CF2" w:rsidP="00733CF2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二課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聲音鐘</w:t>
            </w:r>
            <w:r>
              <w:rPr>
                <w:rFonts w:eastAsia="標楷體" w:hAnsi="標楷體" w:hint="eastAsia"/>
                <w:b/>
              </w:rPr>
              <w:t xml:space="preserve"> </w:t>
            </w:r>
          </w:p>
          <w:p w:rsidR="00733CF2" w:rsidRDefault="00733CF2" w:rsidP="00733CF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733CF2" w:rsidRDefault="00733CF2" w:rsidP="00733CF2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同學分享自己對本文題目「聲音鐘」的第一印象。</w:t>
            </w:r>
          </w:p>
          <w:p w:rsidR="00733CF2" w:rsidRDefault="00733CF2" w:rsidP="00733CF2">
            <w:pPr>
              <w:rPr>
                <w:rFonts w:eastAsia="標楷體"/>
                <w:szCs w:val="24"/>
              </w:rPr>
            </w:pPr>
          </w:p>
          <w:p w:rsidR="00733CF2" w:rsidRDefault="00733CF2" w:rsidP="00733CF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同學模仿自己最有印象的叫賣聲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享除了聲音外還有什麼線索可得知季節、時間變化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介紹作者陳黎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介紹外來語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介紹飲食詞語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733CF2" w:rsidRDefault="00733CF2" w:rsidP="00733CF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1.</w:t>
            </w:r>
            <w:r>
              <w:rPr>
                <w:rFonts w:eastAsia="標楷體" w:hAnsi="標楷體" w:hint="eastAsia"/>
                <w:szCs w:val="24"/>
              </w:rPr>
              <w:t>帶學生練習應用練習。</w:t>
            </w:r>
          </w:p>
          <w:p w:rsidR="00733CF2" w:rsidRDefault="00733CF2" w:rsidP="00733CF2">
            <w:pPr>
              <w:rPr>
                <w:rFonts w:eastAsia="標楷體"/>
                <w:szCs w:val="24"/>
              </w:rPr>
            </w:pPr>
          </w:p>
          <w:p w:rsidR="00733CF2" w:rsidRDefault="00733CF2" w:rsidP="00733CF2">
            <w:pPr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733CF2" w:rsidRDefault="00733CF2" w:rsidP="00733CF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733CF2" w:rsidRPr="00DF2C50" w:rsidRDefault="00733CF2" w:rsidP="00733CF2">
            <w:pPr>
              <w:ind w:firstLine="0"/>
              <w:jc w:val="left"/>
              <w:rPr>
                <w:bCs/>
                <w:snapToGrid w:val="0"/>
                <w:color w:val="0000FF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Pr="00DF2C50" w:rsidRDefault="00733CF2" w:rsidP="00733CF2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Default="00733CF2" w:rsidP="00733CF2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733CF2" w:rsidRDefault="00733CF2" w:rsidP="00733CF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733CF2" w:rsidRDefault="00733CF2" w:rsidP="00733CF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733CF2" w:rsidRDefault="00733CF2" w:rsidP="00733CF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733CF2" w:rsidRDefault="00733CF2" w:rsidP="00733CF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733CF2" w:rsidRPr="00DF2C50" w:rsidRDefault="00733CF2" w:rsidP="00733CF2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Default="00733CF2" w:rsidP="00733CF2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733CF2" w:rsidRDefault="00733CF2" w:rsidP="00733CF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733CF2" w:rsidRPr="00DF2C50" w:rsidRDefault="00733CF2" w:rsidP="00733CF2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發展多元文本的閱讀策略。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樂於參與閱讀相關的學習活動，並與他人交流。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0</w:t>
            </w:r>
            <w:r>
              <w:rPr>
                <w:rFonts w:eastAsia="標楷體" w:hAnsi="標楷體" w:hint="eastAsia"/>
              </w:rPr>
              <w:t>主動尋求多元的詮釋並試著表達自己的想法。</w:t>
            </w: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733CF2" w:rsidRDefault="00733CF2" w:rsidP="00733C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733CF2" w:rsidRPr="00DF2C50" w:rsidRDefault="00733CF2" w:rsidP="00733CF2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CF2" w:rsidRPr="00500692" w:rsidRDefault="00733CF2" w:rsidP="00733CF2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1709" w:rsidRPr="00500692" w:rsidTr="00665B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709" w:rsidRDefault="00DF1709" w:rsidP="00DF170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1709" w:rsidRPr="0040558A" w:rsidRDefault="00DF1709" w:rsidP="00DF170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敘事、有無、判斷、表態等句型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表現科技文明演進、生存環境發展的文化內涵。</w:t>
            </w:r>
          </w:p>
          <w:p w:rsidR="00DF1709" w:rsidRPr="00DF2C50" w:rsidRDefault="00DF1709" w:rsidP="00DF1709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靈活應用科技與資訊，增進聆聽能力，加強互動學習效果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靈活運用科技與資訊，豐富表達內容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6</w:t>
            </w:r>
            <w:r>
              <w:rPr>
                <w:rFonts w:eastAsia="標楷體" w:hAnsi="標楷體" w:hint="eastAsia"/>
              </w:rPr>
              <w:t>運用圖書館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室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、科技工具，蒐集資訊、組織材料，擴充閱讀視野。</w:t>
            </w:r>
          </w:p>
          <w:p w:rsidR="00DF1709" w:rsidRDefault="00DF1709" w:rsidP="00DF170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DF1709" w:rsidRPr="00DF2C50" w:rsidRDefault="00DF1709" w:rsidP="00DF1709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Default="00DF1709" w:rsidP="00DF1709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三課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我所知道的康橋</w:t>
            </w:r>
          </w:p>
          <w:p w:rsidR="00DF1709" w:rsidRDefault="00DF1709" w:rsidP="00DF170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DF1709" w:rsidRDefault="00DF1709" w:rsidP="00DF1709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播放「英國康橋」的介紹影片。</w:t>
            </w:r>
          </w:p>
          <w:p w:rsidR="00DF1709" w:rsidRDefault="00DF1709" w:rsidP="00DF170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組分享徐志摩的軼事。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回家作業</w:t>
            </w:r>
            <w:r>
              <w:rPr>
                <w:rFonts w:eastAsia="標楷體"/>
                <w:szCs w:val="24"/>
              </w:rPr>
              <w:t>)</w:t>
            </w:r>
          </w:p>
          <w:p w:rsidR="00DF1709" w:rsidRDefault="00DF1709" w:rsidP="00DF1709">
            <w:pPr>
              <w:rPr>
                <w:rFonts w:eastAsia="標楷體"/>
                <w:szCs w:val="24"/>
              </w:rPr>
            </w:pPr>
          </w:p>
          <w:p w:rsidR="00DF1709" w:rsidRDefault="00DF1709" w:rsidP="00DF170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作者徐志摩，簡略介紹新月派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播放「人間四月天」影片，介紹徐志摩的一生與愛情故事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老師補充〈偶然〉、〈再別康橋〉。並請同學朗誦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8.</w:t>
            </w:r>
            <w:r>
              <w:rPr>
                <w:rFonts w:eastAsia="標楷體" w:hAnsi="標楷體" w:hint="eastAsia"/>
                <w:szCs w:val="24"/>
              </w:rPr>
              <w:t>帶領同學進行讀後引導與討論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學生練習應用練習。</w:t>
            </w:r>
          </w:p>
          <w:p w:rsidR="00DF1709" w:rsidRDefault="00DF1709" w:rsidP="00DF1709">
            <w:pPr>
              <w:rPr>
                <w:rFonts w:eastAsia="標楷體"/>
                <w:b/>
                <w:szCs w:val="24"/>
              </w:rPr>
            </w:pPr>
          </w:p>
          <w:p w:rsidR="00DF1709" w:rsidRDefault="00DF1709" w:rsidP="00DF170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同學分組尋找徐志摩的軼事。</w:t>
            </w:r>
          </w:p>
          <w:p w:rsidR="00DF1709" w:rsidRDefault="00DF1709" w:rsidP="00DF170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DF1709" w:rsidRPr="00DF2C50" w:rsidRDefault="00DF1709" w:rsidP="00DF1709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Pr="00DF2C50" w:rsidRDefault="00DF1709" w:rsidP="00DF1709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Default="00DF1709" w:rsidP="00DF1709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DF1709" w:rsidRDefault="00DF1709" w:rsidP="00DF170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DF1709" w:rsidRDefault="00DF1709" w:rsidP="00DF170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DF1709" w:rsidRDefault="00DF1709" w:rsidP="00DF170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DF1709" w:rsidRDefault="00DF1709" w:rsidP="00DF170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DF1709" w:rsidRPr="00DF2C50" w:rsidRDefault="00DF1709" w:rsidP="00DF1709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Default="00DF1709" w:rsidP="00DF1709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DF1709" w:rsidRDefault="00DF1709" w:rsidP="00DF170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DF1709" w:rsidRPr="00DF2C50" w:rsidRDefault="00DF1709" w:rsidP="00DF1709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環境教育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環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經由環境美學與自然文學了解自然環境的倫理價值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覺察自己的能力與興趣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多元文化教育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多</w:t>
            </w:r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不同群體間如何看待彼此的文化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活用文本，認識並運用滿足基本生活需求所使用之文本。</w:t>
            </w: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F1709" w:rsidRDefault="00DF1709" w:rsidP="00DF17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DF1709" w:rsidRPr="00DF2C50" w:rsidRDefault="00DF1709" w:rsidP="00DF1709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709" w:rsidRPr="00500692" w:rsidRDefault="00DF1709" w:rsidP="00DF170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82DC5" w:rsidRPr="00500692" w:rsidTr="00665B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DC5" w:rsidRDefault="00B82DC5" w:rsidP="00B82DC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82DC5" w:rsidRPr="00444D5F" w:rsidRDefault="00B82DC5" w:rsidP="00B82DC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敘事、有無、判斷、表態等句型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表現科技文明演進、生存環境發展的文化內涵。</w:t>
            </w:r>
          </w:p>
          <w:p w:rsidR="00B82DC5" w:rsidRPr="00DF2C50" w:rsidRDefault="00B82DC5" w:rsidP="00B82DC5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靈活應用科技與資訊，增進聆聽能力，加強互動學習效果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靈活運用科技與資訊，豐富表達內容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6</w:t>
            </w:r>
            <w:r>
              <w:rPr>
                <w:rFonts w:eastAsia="標楷體" w:hAnsi="標楷體" w:hint="eastAsia"/>
              </w:rPr>
              <w:t>運用圖書館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室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、科技工具，蒐集資訊、組織材料，擴充閱讀視野。</w:t>
            </w:r>
          </w:p>
          <w:p w:rsidR="00B82DC5" w:rsidRDefault="00B82DC5" w:rsidP="00B82DC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B82DC5" w:rsidRPr="00DF2C50" w:rsidRDefault="00B82DC5" w:rsidP="00B82DC5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Default="00B82DC5" w:rsidP="00B82DC5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三課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我所知道的康橋</w:t>
            </w:r>
          </w:p>
          <w:p w:rsidR="00B82DC5" w:rsidRDefault="00B82DC5" w:rsidP="00B82DC5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B82DC5" w:rsidRDefault="00B82DC5" w:rsidP="00B82DC5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播放「英國康橋」的介紹影片。</w:t>
            </w:r>
          </w:p>
          <w:p w:rsidR="00B82DC5" w:rsidRDefault="00B82DC5" w:rsidP="00B82DC5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分組分享徐志摩的軼事。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回家作業</w:t>
            </w:r>
            <w:r>
              <w:rPr>
                <w:rFonts w:eastAsia="標楷體"/>
                <w:szCs w:val="24"/>
              </w:rPr>
              <w:t>)</w:t>
            </w:r>
          </w:p>
          <w:p w:rsidR="00B82DC5" w:rsidRDefault="00B82DC5" w:rsidP="00B82DC5">
            <w:pPr>
              <w:rPr>
                <w:rFonts w:eastAsia="標楷體"/>
                <w:szCs w:val="24"/>
              </w:rPr>
            </w:pPr>
          </w:p>
          <w:p w:rsidR="00B82DC5" w:rsidRDefault="00B82DC5" w:rsidP="00B82DC5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老師講述本課題文大意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szCs w:val="24"/>
              </w:rPr>
              <w:t>介紹作者徐志摩，簡略介紹新月派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播放「人間四月天」影片，介紹徐志摩的一生與愛情故事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老師補充〈偶然〉、〈再別康橋〉。並請同學朗誦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帶領同學進行讀後引導與討論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學生練習應用練習。</w:t>
            </w:r>
          </w:p>
          <w:p w:rsidR="00B82DC5" w:rsidRDefault="00B82DC5" w:rsidP="00B82DC5">
            <w:pPr>
              <w:rPr>
                <w:rFonts w:eastAsia="標楷體"/>
                <w:b/>
                <w:szCs w:val="24"/>
              </w:rPr>
            </w:pPr>
          </w:p>
          <w:p w:rsidR="00B82DC5" w:rsidRDefault="00B82DC5" w:rsidP="00B82DC5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同學分組尋找徐志摩的軼事。</w:t>
            </w:r>
          </w:p>
          <w:p w:rsidR="00B82DC5" w:rsidRDefault="00B82DC5" w:rsidP="00B82DC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B82DC5" w:rsidRPr="00DF2C50" w:rsidRDefault="00B82DC5" w:rsidP="00B82DC5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Pr="00DF2C50" w:rsidRDefault="00B82DC5" w:rsidP="00B82DC5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Default="00B82DC5" w:rsidP="00B82DC5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B82DC5" w:rsidRDefault="00B82DC5" w:rsidP="00B82DC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B82DC5" w:rsidRDefault="00B82DC5" w:rsidP="00B82DC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B82DC5" w:rsidRDefault="00B82DC5" w:rsidP="00B82DC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B82DC5" w:rsidRDefault="00B82DC5" w:rsidP="00B82DC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B82DC5" w:rsidRPr="00DF2C50" w:rsidRDefault="00B82DC5" w:rsidP="00B82DC5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Default="00B82DC5" w:rsidP="00B82DC5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B82DC5" w:rsidRDefault="00B82DC5" w:rsidP="00B82DC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B82DC5" w:rsidRPr="00DF2C50" w:rsidRDefault="00B82DC5" w:rsidP="00B82DC5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環境教育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環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經由環境美學與自然文學了解自然環境的倫理價值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生涯規劃教育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覺察自己的能力與興趣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多元文化教育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多</w:t>
            </w:r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不同群體間如何看待彼此的文化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活用文本，認識並運用滿足基本生活需求所使用之文本。</w:t>
            </w: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82DC5" w:rsidRDefault="00B82DC5" w:rsidP="00B82D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B82DC5" w:rsidRPr="00DF2C50" w:rsidRDefault="00B82DC5" w:rsidP="00B82DC5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DC5" w:rsidRPr="00500692" w:rsidRDefault="00B82DC5" w:rsidP="00B82DC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5BDD" w:rsidRPr="00500692" w:rsidTr="00665B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BDD" w:rsidRDefault="00665BDD" w:rsidP="00665B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65BDD" w:rsidRDefault="00665BDD" w:rsidP="00665B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665BDD" w:rsidRDefault="00665BDD" w:rsidP="00665BDD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665BDD" w:rsidRPr="002C51DD" w:rsidRDefault="00665BDD" w:rsidP="00665BDD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表現科技文明演進、生存環境發展的文化內涵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以同理心，聆聽各項發言，並加以記錄、歸納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靈活應用科技與資訊，增進聆聽能力，加強互動學習效果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靈活運用科技與資訊，豐富表達內容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6</w:t>
            </w:r>
            <w:r>
              <w:rPr>
                <w:rFonts w:eastAsia="標楷體" w:hAnsi="標楷體" w:hint="eastAsia"/>
              </w:rPr>
              <w:t>運用圖書館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室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、科技工具，蒐集資訊、組織材料，擴充閱讀視野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</w:t>
            </w:r>
            <w:r>
              <w:rPr>
                <w:rFonts w:eastAsia="標楷體" w:hAnsi="標楷體" w:hint="eastAsia"/>
              </w:rPr>
              <w:lastRenderedPageBreak/>
              <w:t>造句、修改潤飾，寫出結構完整、主旨明確、文辭優美的文章。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Default="00665BDD" w:rsidP="00665BDD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一次段考</w:t>
            </w:r>
          </w:p>
          <w:p w:rsidR="00665BDD" w:rsidRDefault="00665BDD" w:rsidP="00665BDD">
            <w:pPr>
              <w:ind w:firstLine="0"/>
              <w:jc w:val="left"/>
              <w:rPr>
                <w:rFonts w:eastAsia="標楷體" w:hAnsi="標楷體"/>
                <w:b/>
              </w:rPr>
            </w:pPr>
          </w:p>
          <w:p w:rsidR="00665BDD" w:rsidRDefault="00665BDD" w:rsidP="00665BDD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語文常識</w:t>
            </w:r>
            <w:proofErr w:type="gramStart"/>
            <w:r>
              <w:rPr>
                <w:rFonts w:eastAsia="標楷體" w:hAnsi="標楷體" w:hint="eastAsia"/>
                <w:b/>
              </w:rPr>
              <w:t>一</w:t>
            </w:r>
            <w:proofErr w:type="gramEnd"/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語法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上</w:t>
            </w:r>
            <w:r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詞類</w:t>
            </w:r>
          </w:p>
          <w:p w:rsidR="00665BDD" w:rsidRDefault="00665BDD" w:rsidP="00665BDD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665BDD" w:rsidRDefault="00665BDD" w:rsidP="00665B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準備幾組詞類卡，請學生判別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並解答</w:t>
            </w:r>
            <w:proofErr w:type="gramEnd"/>
            <w:r>
              <w:rPr>
                <w:rFonts w:eastAsia="標楷體" w:hAnsi="標楷體" w:hint="eastAsia"/>
                <w:szCs w:val="24"/>
              </w:rPr>
              <w:t>，引起學生興趣。</w:t>
            </w:r>
          </w:p>
          <w:p w:rsidR="00665BDD" w:rsidRDefault="00665BDD" w:rsidP="00665BDD">
            <w:pPr>
              <w:rPr>
                <w:rFonts w:eastAsia="標楷體"/>
                <w:szCs w:val="24"/>
              </w:rPr>
            </w:pPr>
          </w:p>
          <w:p w:rsidR="00665BDD" w:rsidRDefault="00665BDD" w:rsidP="00665BDD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665BDD" w:rsidRDefault="00665BDD" w:rsidP="00665B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教師介紹詞類的重要性，以及詞類的特點。</w:t>
            </w:r>
          </w:p>
          <w:p w:rsidR="00665BDD" w:rsidRDefault="00665BDD" w:rsidP="00665BDD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搶答活動：同學分組，以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搶答接龍</w:t>
            </w:r>
            <w:proofErr w:type="gramEnd"/>
            <w:r>
              <w:rPr>
                <w:rFonts w:eastAsia="標楷體" w:hAnsi="標楷體" w:hint="eastAsia"/>
                <w:szCs w:val="24"/>
              </w:rPr>
              <w:t>的方式，說出各詞類的特色。默契最好、記得最多的小組給予獎勵。</w:t>
            </w:r>
          </w:p>
          <w:p w:rsidR="00665BDD" w:rsidRPr="00273899" w:rsidRDefault="00665BDD" w:rsidP="00665BDD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帶領學生完成應用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Pr="00DF2C50" w:rsidRDefault="00665BDD" w:rsidP="00665B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Default="00665BDD" w:rsidP="00665BDD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665BDD" w:rsidRDefault="00665BDD" w:rsidP="00665B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665BDD" w:rsidRDefault="00665BDD" w:rsidP="00665B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665BDD" w:rsidRDefault="00665BDD" w:rsidP="00665B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665BDD" w:rsidRDefault="00665BDD" w:rsidP="00665BDD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665BDD" w:rsidRDefault="00665BDD" w:rsidP="00665BDD">
            <w:pPr>
              <w:pStyle w:val="aff0"/>
              <w:widowControl w:val="0"/>
              <w:ind w:leftChars="0" w:left="0"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Default="00665BDD" w:rsidP="00665BDD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665BDD" w:rsidRDefault="00665BDD" w:rsidP="00665BDD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665BDD" w:rsidRDefault="00665BDD" w:rsidP="00665BDD">
            <w:pPr>
              <w:pStyle w:val="aff0"/>
              <w:widowControl w:val="0"/>
              <w:adjustRightInd w:val="0"/>
              <w:snapToGrid w:val="0"/>
              <w:ind w:leftChars="0" w:left="0"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環境教育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環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經由環境美學與自然文學了解自然環境的倫理價值。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665BDD" w:rsidRDefault="00665BDD" w:rsidP="00665B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BDD" w:rsidRPr="00500692" w:rsidRDefault="005A20B4" w:rsidP="00665BD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2D769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769E" w:rsidRDefault="002D769E" w:rsidP="002D769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D769E" w:rsidRPr="00065D13" w:rsidRDefault="002D769E" w:rsidP="002D769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常用文言文的詞義及語詞結構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7  </w:t>
            </w:r>
            <w:r>
              <w:rPr>
                <w:rFonts w:eastAsia="標楷體" w:hAnsi="標楷體" w:hint="eastAsia"/>
              </w:rPr>
              <w:t>常用文言文的字詞、虛字、</w:t>
            </w:r>
            <w:proofErr w:type="gramStart"/>
            <w:r>
              <w:rPr>
                <w:rFonts w:eastAsia="標楷體" w:hAnsi="標楷體" w:hint="eastAsia"/>
              </w:rPr>
              <w:t>古今義變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>非韻文：如古文、古典小說、語錄體、寓言等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2D769E" w:rsidRPr="00DF2C50" w:rsidRDefault="002D769E" w:rsidP="002D769E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依理解的內容，明確表達意見，進行有條理的論辯，並注重言談禮貌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能運用字典或辭典了解一字多音及一字多義的現象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2D769E" w:rsidRDefault="002D769E" w:rsidP="002D769E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</w:t>
            </w:r>
            <w:r>
              <w:rPr>
                <w:rFonts w:eastAsia="標楷體" w:hAnsi="標楷體" w:hint="eastAsia"/>
              </w:rPr>
              <w:lastRenderedPageBreak/>
              <w:t>材、組織、遣詞造句、修改潤飾，寫出結構完整、主旨明確、文辭優美的文章。</w:t>
            </w:r>
          </w:p>
          <w:p w:rsidR="002D769E" w:rsidRPr="00DF2C50" w:rsidRDefault="002D769E" w:rsidP="002D769E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Default="002D769E" w:rsidP="002D769E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lastRenderedPageBreak/>
              <w:t>第四課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五柳先生傳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教師補充如陶淵明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愛柳般</w:t>
            </w:r>
            <w:proofErr w:type="gramEnd"/>
            <w:r>
              <w:rPr>
                <w:rFonts w:eastAsia="標楷體" w:hAnsi="標楷體" w:hint="eastAsia"/>
                <w:szCs w:val="24"/>
              </w:rPr>
              <w:t>，其他喜愛不同植物的名人，如：梅、竹等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請學生分享陶淵明的小故事。</w:t>
            </w:r>
          </w:p>
          <w:p w:rsidR="002D769E" w:rsidRDefault="002D769E" w:rsidP="002D769E">
            <w:pPr>
              <w:rPr>
                <w:rFonts w:eastAsia="標楷體"/>
                <w:szCs w:val="24"/>
              </w:rPr>
            </w:pPr>
          </w:p>
          <w:p w:rsidR="002D769E" w:rsidRDefault="002D769E" w:rsidP="002D769E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教學活動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簡介課文主旨，說明傳記體的寫作技巧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強調「柳」對作者的意義，及其意象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者陶淵明，可略提其曾祖父陶侃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 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強調作者飲酒的嗜好，帶出介紹「飲酒詩」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補充關於貧窮、安貧樂道的成語或人物故事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學生練習應用練習。</w:t>
            </w:r>
          </w:p>
          <w:p w:rsidR="002D769E" w:rsidRDefault="002D769E" w:rsidP="002D769E">
            <w:pPr>
              <w:rPr>
                <w:rFonts w:eastAsia="標楷體"/>
                <w:szCs w:val="24"/>
              </w:rPr>
            </w:pPr>
          </w:p>
          <w:p w:rsidR="002D769E" w:rsidRDefault="002D769E" w:rsidP="002D769E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總結活動</w:t>
            </w:r>
          </w:p>
          <w:p w:rsidR="002D769E" w:rsidRDefault="002D769E" w:rsidP="002D769E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2D769E" w:rsidRPr="00DF2C50" w:rsidRDefault="002D769E" w:rsidP="002D769E">
            <w:pPr>
              <w:ind w:firstLine="0"/>
              <w:jc w:val="left"/>
              <w:rPr>
                <w:bCs/>
                <w:snapToGrid w:val="0"/>
                <w:color w:val="0000FF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Pr="00DF2C50" w:rsidRDefault="002D769E" w:rsidP="002D769E">
            <w:pPr>
              <w:ind w:firstLine="0"/>
              <w:jc w:val="center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Default="002D769E" w:rsidP="002D769E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2D769E" w:rsidRDefault="002D769E" w:rsidP="002D769E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2D769E" w:rsidRDefault="002D769E" w:rsidP="002D769E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2D769E" w:rsidRDefault="002D769E" w:rsidP="002D769E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2D769E" w:rsidRDefault="002D769E" w:rsidP="002D769E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2D769E" w:rsidRPr="00DF2C50" w:rsidRDefault="002D769E" w:rsidP="002D769E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Default="002D769E" w:rsidP="002D769E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2D769E" w:rsidRDefault="002D769E" w:rsidP="002D769E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2D769E" w:rsidRPr="00DF2C50" w:rsidRDefault="002D769E" w:rsidP="002D769E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家庭教育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社會與自然環境對個人及家庭的影響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了解與家人溝通互動及相互支持的適切方式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11</w:t>
            </w:r>
            <w:r>
              <w:rPr>
                <w:rFonts w:eastAsia="標楷體" w:hAnsi="標楷體" w:hint="eastAsia"/>
              </w:rPr>
              <w:t>規劃與執行家庭的各種活動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休閒、節慶等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覺察自己的能力與興趣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學習蒐集與分析工作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 w:hint="eastAsia"/>
              </w:rPr>
              <w:t>教育環境的資料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學科知識內的重要詞彙</w:t>
            </w:r>
            <w:r>
              <w:rPr>
                <w:rFonts w:eastAsia="標楷體" w:hAnsi="標楷體" w:hint="eastAsia"/>
              </w:rPr>
              <w:lastRenderedPageBreak/>
              <w:t>的意涵，並懂得如何運用該詞彙與他人進行溝通。</w:t>
            </w: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2D769E" w:rsidRDefault="002D769E" w:rsidP="002D769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2D769E" w:rsidRPr="00DF2C50" w:rsidRDefault="002D769E" w:rsidP="002D769E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69E" w:rsidRPr="00500692" w:rsidRDefault="002D769E" w:rsidP="002D76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09A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9AC" w:rsidRDefault="00D809AC" w:rsidP="00D809A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809AC" w:rsidRPr="00500692" w:rsidRDefault="00D809AC" w:rsidP="00D809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常用文言文的詞義及語詞結構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7  </w:t>
            </w:r>
            <w:r>
              <w:rPr>
                <w:rFonts w:eastAsia="標楷體" w:hAnsi="標楷體" w:hint="eastAsia"/>
              </w:rPr>
              <w:t>常用文言文的字詞、虛字、</w:t>
            </w:r>
            <w:proofErr w:type="gramStart"/>
            <w:r>
              <w:rPr>
                <w:rFonts w:eastAsia="標楷體" w:hAnsi="標楷體" w:hint="eastAsia"/>
              </w:rPr>
              <w:t>古今義變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>非韻文：如古文、古典小說、語錄體、寓言等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自我及人際交流的感受。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依理解的內容，明確表達意見，進行有條理的論辯，並注重言談禮貌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能運用字典或辭典了解一字多音及一字多義的現象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lastRenderedPageBreak/>
              <w:t>第四課</w:t>
            </w:r>
            <w:r>
              <w:rPr>
                <w:rFonts w:eastAsia="標楷體" w:hAnsi="標楷體" w:hint="eastAsia"/>
                <w:b/>
                <w:bCs/>
              </w:rPr>
              <w:t xml:space="preserve">   </w:t>
            </w:r>
            <w:r>
              <w:rPr>
                <w:rFonts w:eastAsia="標楷體" w:hAnsi="標楷體" w:hint="eastAsia"/>
                <w:b/>
                <w:bCs/>
              </w:rPr>
              <w:t>五柳先生傳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教師補充如陶淵明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愛柳般</w:t>
            </w:r>
            <w:proofErr w:type="gramEnd"/>
            <w:r>
              <w:rPr>
                <w:rFonts w:eastAsia="標楷體" w:hAnsi="標楷體" w:hint="eastAsia"/>
                <w:szCs w:val="24"/>
              </w:rPr>
              <w:t>，其他喜愛不同植物的名人，如：梅、竹等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請學生分享陶淵明的小故事。</w:t>
            </w:r>
          </w:p>
          <w:p w:rsidR="00D809AC" w:rsidRDefault="00D809AC" w:rsidP="00D809AC">
            <w:pPr>
              <w:rPr>
                <w:rFonts w:eastAsia="標楷體"/>
                <w:szCs w:val="24"/>
              </w:rPr>
            </w:pPr>
          </w:p>
          <w:p w:rsidR="00D809AC" w:rsidRDefault="00D809AC" w:rsidP="00D809AC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教學活動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簡介課文主旨，說明傳記體的寫作技巧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強調「柳」對作者的意義，及其意象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者陶淵明，可略提其曾祖父陶侃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 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強調作者飲酒的嗜好，帶出介紹「飲酒詩」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補充關於貧窮、安貧樂道的成語或人物故事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9.</w:t>
            </w:r>
            <w:r>
              <w:rPr>
                <w:rFonts w:eastAsia="標楷體" w:hAnsi="標楷體" w:hint="eastAsia"/>
                <w:szCs w:val="24"/>
              </w:rPr>
              <w:t>帶領學生進行讀後引導與討論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學生練習應用練習。</w:t>
            </w:r>
          </w:p>
          <w:p w:rsidR="00D809AC" w:rsidRDefault="00D809AC" w:rsidP="00D809AC">
            <w:pPr>
              <w:rPr>
                <w:rFonts w:eastAsia="標楷體"/>
                <w:szCs w:val="24"/>
              </w:rPr>
            </w:pPr>
          </w:p>
          <w:p w:rsidR="00D809AC" w:rsidRDefault="00D809AC" w:rsidP="00D809AC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總結活動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D809AC" w:rsidRPr="00D04ECF" w:rsidRDefault="00D809AC" w:rsidP="00D809AC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Pr="00DF2C50" w:rsidRDefault="00D809AC" w:rsidP="00D809AC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D809AC" w:rsidRPr="00DF2C50" w:rsidRDefault="00D809AC" w:rsidP="00D809AC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家庭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社會與自然環境對個人及家庭的影響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了解與家人溝通互動及相互支持的適切方式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11</w:t>
            </w:r>
            <w:r>
              <w:rPr>
                <w:rFonts w:eastAsia="標楷體" w:hAnsi="標楷體" w:hint="eastAsia"/>
              </w:rPr>
              <w:t>規劃與執行家庭的各種活動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休閒、節慶等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覺察自己的能力與興趣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學習蒐集與分析工作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 w:hint="eastAsia"/>
              </w:rPr>
              <w:t>教育環境的資料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閱讀素養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學科知識內的重要詞彙的意涵，並懂得如何運用該詞彙與他人進行溝通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戶外教育</w:t>
            </w:r>
          </w:p>
          <w:p w:rsidR="00D809AC" w:rsidRPr="00DF2C50" w:rsidRDefault="00D809AC" w:rsidP="00D809AC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AC" w:rsidRPr="00500692" w:rsidRDefault="00D809AC" w:rsidP="00D809AC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09A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9AC" w:rsidRDefault="00D809AC" w:rsidP="00D809A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809AC" w:rsidRPr="00500692" w:rsidRDefault="00D809AC" w:rsidP="00D809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</w:t>
            </w:r>
            <w:r>
              <w:rPr>
                <w:rFonts w:eastAsia="標楷體" w:hAnsi="標楷體" w:hint="eastAsia"/>
              </w:rPr>
              <w:lastRenderedPageBreak/>
              <w:t>文、現代小說、劇本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proofErr w:type="gramStart"/>
            <w:r>
              <w:rPr>
                <w:rFonts w:eastAsia="標楷體" w:hAnsi="標楷體" w:hint="eastAsia"/>
              </w:rPr>
              <w:t>順敘</w:t>
            </w:r>
            <w:proofErr w:type="gramEnd"/>
            <w:r>
              <w:rPr>
                <w:rFonts w:eastAsia="標楷體" w:hAnsi="標楷體" w:hint="eastAsia"/>
              </w:rPr>
              <w:t>、倒敘、插敘與</w:t>
            </w:r>
            <w:proofErr w:type="gramStart"/>
            <w:r>
              <w:rPr>
                <w:rFonts w:eastAsia="標楷體" w:hAnsi="標楷體" w:hint="eastAsia"/>
              </w:rPr>
              <w:t>補敘</w:t>
            </w:r>
            <w:proofErr w:type="gramEnd"/>
            <w:r>
              <w:rPr>
                <w:rFonts w:eastAsia="標楷體" w:hAnsi="標楷體" w:hint="eastAsia"/>
              </w:rPr>
              <w:t>法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親屬關係、道德倫理、儀式風俗、典章制度等文化內涵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所反映的個人與家庭、鄉里、國族及其他社群的關係。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依理解的內容，明確表達意見，進行有條理的論辯，並注重言談禮貌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</w:t>
            </w:r>
            <w:r>
              <w:rPr>
                <w:rFonts w:eastAsia="標楷體" w:hAnsi="標楷體" w:hint="eastAsia"/>
              </w:rPr>
              <w:lastRenderedPageBreak/>
              <w:t>指出寫作的目的與觀點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五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差不多先生傳</w:t>
            </w:r>
          </w:p>
          <w:p w:rsidR="00D809AC" w:rsidRDefault="00D809AC" w:rsidP="00D809AC">
            <w:pPr>
              <w:ind w:firstLine="0"/>
              <w:jc w:val="left"/>
              <w:rPr>
                <w:rFonts w:eastAsia="標楷體" w:hAnsi="標楷體"/>
                <w:b/>
              </w:rPr>
            </w:pPr>
          </w:p>
          <w:p w:rsidR="00D809AC" w:rsidRDefault="00D809AC" w:rsidP="00D809AC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請同學說說自己與旁人的口頭禪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討論每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eastAsia="標楷體" w:hAnsi="標楷體" w:hint="eastAsia"/>
                <w:szCs w:val="24"/>
              </w:rPr>
              <w:t>口頭禪所代表的意義與所顯現出來的不同人格特質。</w:t>
            </w:r>
          </w:p>
          <w:p w:rsidR="00D809AC" w:rsidRDefault="00D809AC" w:rsidP="00D809AC">
            <w:pPr>
              <w:rPr>
                <w:rFonts w:eastAsia="標楷體"/>
                <w:szCs w:val="24"/>
              </w:rPr>
            </w:pPr>
          </w:p>
          <w:p w:rsidR="00D809AC" w:rsidRDefault="00D809AC" w:rsidP="00D809AC">
            <w:pPr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D809AC" w:rsidRDefault="00D809AC" w:rsidP="00D809AC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《嘗試集》一書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者胡適，並介紹五四運動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 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講解傳記體文章的形式。強調「先交代人物特質，再以事例作為佐證」的寫作方式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7.</w:t>
            </w:r>
            <w:r>
              <w:rPr>
                <w:rFonts w:eastAsia="標楷體" w:hAnsi="標楷體" w:hint="eastAsia"/>
                <w:szCs w:val="24"/>
              </w:rPr>
              <w:t>補充些民初字詞，與現在的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字詞作比較</w:t>
            </w:r>
            <w:proofErr w:type="gramEnd"/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帶領學生進行應用與討論。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補充胡適其他作品，或是五四運動時期的其他作家代表文章，供學生欣賞。</w:t>
            </w:r>
          </w:p>
          <w:p w:rsidR="00D809AC" w:rsidRDefault="00D809AC" w:rsidP="00D809AC">
            <w:pPr>
              <w:rPr>
                <w:rFonts w:eastAsia="標楷體"/>
                <w:szCs w:val="24"/>
              </w:rPr>
            </w:pPr>
          </w:p>
          <w:p w:rsidR="00D809AC" w:rsidRDefault="00D809AC" w:rsidP="00D809AC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D809AC" w:rsidRDefault="00D809AC" w:rsidP="00D809AC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Pr="00DF2C50" w:rsidRDefault="00D809AC" w:rsidP="00D809AC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D809AC" w:rsidRDefault="00D809AC" w:rsidP="00D809AC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D809AC" w:rsidRPr="00DF2C50" w:rsidRDefault="00D809AC" w:rsidP="00D809AC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D809AC" w:rsidRDefault="00D809AC" w:rsidP="00D809AC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D809AC" w:rsidRPr="00DF2C50" w:rsidRDefault="00D809AC" w:rsidP="00D809AC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人權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認識基本人權的意涵，並了解憲法對人權保障的意義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關懷國內人權議題，提出一個符合正義的社會藍圖，並進行社會改進與行動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家庭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社會與自然環境對個人及家庭的影響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品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溝通合作與和諧的人際關係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知行合一與自我反省。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命教育</w:t>
            </w:r>
          </w:p>
          <w:p w:rsidR="00D809AC" w:rsidRDefault="00D809AC" w:rsidP="00D809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生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D809AC" w:rsidRPr="00DF2C50" w:rsidRDefault="00D809AC" w:rsidP="00D809AC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生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AC" w:rsidRPr="00500692" w:rsidRDefault="00D809AC" w:rsidP="00D809AC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0E6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E6B" w:rsidRDefault="00BB0E6B" w:rsidP="00BB0E6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B0E6B" w:rsidRPr="002C51DD" w:rsidRDefault="00BB0E6B" w:rsidP="00BB0E6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  5,000</w:t>
            </w:r>
            <w:r>
              <w:rPr>
                <w:rFonts w:eastAsia="標楷體" w:hAnsi="標楷體" w:hint="eastAsia"/>
              </w:rPr>
              <w:t>個常用語詞的使用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proofErr w:type="gramStart"/>
            <w:r>
              <w:rPr>
                <w:rFonts w:eastAsia="標楷體" w:hAnsi="標楷體" w:hint="eastAsia"/>
              </w:rPr>
              <w:t>順敘</w:t>
            </w:r>
            <w:proofErr w:type="gramEnd"/>
            <w:r>
              <w:rPr>
                <w:rFonts w:eastAsia="標楷體" w:hAnsi="標楷體" w:hint="eastAsia"/>
              </w:rPr>
              <w:t>、倒敘、插敘與</w:t>
            </w:r>
            <w:proofErr w:type="gramStart"/>
            <w:r>
              <w:rPr>
                <w:rFonts w:eastAsia="標楷體" w:hAnsi="標楷體" w:hint="eastAsia"/>
              </w:rPr>
              <w:t>補敘</w:t>
            </w:r>
            <w:proofErr w:type="gramEnd"/>
            <w:r>
              <w:rPr>
                <w:rFonts w:eastAsia="標楷體" w:hAnsi="標楷體" w:hint="eastAsia"/>
              </w:rPr>
              <w:t>法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親屬關係、道德倫理、儀式風俗、典章制度等文化內涵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所反映的個人與家庭、鄉里、國族及其他社群的關係。</w:t>
            </w:r>
          </w:p>
          <w:p w:rsidR="00BB0E6B" w:rsidRPr="00DF2C50" w:rsidRDefault="00BB0E6B" w:rsidP="00BB0E6B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依據不同情境，分辨聲情意涵及表達技巧，適切回應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依理解的內容，明確表達</w:t>
            </w:r>
            <w:r>
              <w:rPr>
                <w:rFonts w:eastAsia="標楷體" w:hAnsi="標楷體" w:hint="eastAsia"/>
              </w:rPr>
              <w:lastRenderedPageBreak/>
              <w:t>意見，進行有條理的論辯，並注重言談禮貌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BB0E6B" w:rsidRPr="00DF2C50" w:rsidRDefault="00BB0E6B" w:rsidP="00BB0E6B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Default="00BB0E6B" w:rsidP="00BB0E6B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五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差不多先生傳</w:t>
            </w:r>
          </w:p>
          <w:p w:rsidR="00BB0E6B" w:rsidRDefault="00BB0E6B" w:rsidP="00BB0E6B">
            <w:pPr>
              <w:ind w:firstLine="0"/>
              <w:jc w:val="left"/>
              <w:rPr>
                <w:rFonts w:eastAsia="標楷體" w:hAnsi="標楷體"/>
                <w:b/>
              </w:rPr>
            </w:pPr>
          </w:p>
          <w:p w:rsidR="00BB0E6B" w:rsidRDefault="00BB0E6B" w:rsidP="00BB0E6B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請同學說說自己與旁人的口頭禪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討論每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eastAsia="標楷體" w:hAnsi="標楷體" w:hint="eastAsia"/>
                <w:szCs w:val="24"/>
              </w:rPr>
              <w:t>口頭禪所代表的意義與所顯現出來的不同人格特質。</w:t>
            </w:r>
          </w:p>
          <w:p w:rsidR="00BB0E6B" w:rsidRDefault="00BB0E6B" w:rsidP="00BB0E6B">
            <w:pPr>
              <w:rPr>
                <w:rFonts w:eastAsia="標楷體"/>
                <w:szCs w:val="24"/>
              </w:rPr>
            </w:pPr>
          </w:p>
          <w:p w:rsidR="00BB0E6B" w:rsidRDefault="00BB0E6B" w:rsidP="00BB0E6B">
            <w:pPr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BB0E6B" w:rsidRDefault="00BB0E6B" w:rsidP="00BB0E6B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《嘗試集》一書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者胡適，並介紹五四運動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 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講解傳記體文章的形式。強調「先交代人物特質，再以事例作為佐證」的寫作方式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補充些民初字詞，與現在的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字詞作比較</w:t>
            </w:r>
            <w:proofErr w:type="gramEnd"/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帶領學生進行應用與討論。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補充胡適其他作品，或是五四運動時期的其他作家代表文章，供學生欣賞。</w:t>
            </w:r>
          </w:p>
          <w:p w:rsidR="00BB0E6B" w:rsidRDefault="00BB0E6B" w:rsidP="00BB0E6B">
            <w:pPr>
              <w:rPr>
                <w:rFonts w:eastAsia="標楷體"/>
                <w:szCs w:val="24"/>
              </w:rPr>
            </w:pPr>
          </w:p>
          <w:p w:rsidR="00BB0E6B" w:rsidRDefault="00BB0E6B" w:rsidP="00BB0E6B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BB0E6B" w:rsidRDefault="00BB0E6B" w:rsidP="00BB0E6B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BB0E6B" w:rsidRPr="00DF2C50" w:rsidRDefault="00BB0E6B" w:rsidP="00BB0E6B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Pr="00DF2C50" w:rsidRDefault="00BB0E6B" w:rsidP="00BB0E6B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Default="00BB0E6B" w:rsidP="00BB0E6B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BB0E6B" w:rsidRDefault="00BB0E6B" w:rsidP="00BB0E6B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BB0E6B" w:rsidRDefault="00BB0E6B" w:rsidP="00BB0E6B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BB0E6B" w:rsidRDefault="00BB0E6B" w:rsidP="00BB0E6B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BB0E6B" w:rsidRDefault="00BB0E6B" w:rsidP="00BB0E6B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BB0E6B" w:rsidRPr="00DF2C50" w:rsidRDefault="00BB0E6B" w:rsidP="00BB0E6B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Default="00BB0E6B" w:rsidP="00BB0E6B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BB0E6B" w:rsidRDefault="00BB0E6B" w:rsidP="00BB0E6B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BB0E6B" w:rsidRPr="00DF2C50" w:rsidRDefault="00BB0E6B" w:rsidP="00BB0E6B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人權教育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認識基本人權的意涵，並了解憲法對人權保障的意義。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關懷國內人權議題，提出一個符合正義的社會藍圖，並進行</w:t>
            </w:r>
            <w:r>
              <w:rPr>
                <w:rFonts w:eastAsia="標楷體" w:hAnsi="標楷體" w:hint="eastAsia"/>
              </w:rPr>
              <w:lastRenderedPageBreak/>
              <w:t>社會改進與行動。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家庭教育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社會與自然環境對個人及家庭的影響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溝通合作與和諧的人際關係。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知行合一與自我反省。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命教育</w:t>
            </w:r>
          </w:p>
          <w:p w:rsidR="00BB0E6B" w:rsidRDefault="00BB0E6B" w:rsidP="00BB0E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生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BB0E6B" w:rsidRPr="00F8220F" w:rsidRDefault="00BB0E6B" w:rsidP="00BB0E6B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生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6B" w:rsidRPr="00500692" w:rsidRDefault="00BB0E6B" w:rsidP="00BB0E6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773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739" w:rsidRDefault="00C27739" w:rsidP="00C277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27739" w:rsidRPr="002C51DD" w:rsidRDefault="00C27739" w:rsidP="00C277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常用文言文的詞義及語詞結構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7  </w:t>
            </w:r>
            <w:r>
              <w:rPr>
                <w:rFonts w:eastAsia="標楷體" w:hAnsi="標楷體" w:hint="eastAsia"/>
              </w:rPr>
              <w:t>常用文言文的字詞、虛字、</w:t>
            </w:r>
            <w:proofErr w:type="gramStart"/>
            <w:r>
              <w:rPr>
                <w:rFonts w:eastAsia="標楷體" w:hAnsi="標楷體" w:hint="eastAsia"/>
              </w:rPr>
              <w:t>古今義變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 xml:space="preserve">　非韻文：如古文、古典小說、語錄體、寓言等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a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各種描寫的作用及呈現的效果。</w:t>
            </w:r>
          </w:p>
          <w:p w:rsidR="00C27739" w:rsidRPr="00DF2C50" w:rsidRDefault="00C27739" w:rsidP="00C27739">
            <w:pPr>
              <w:ind w:firstLine="0"/>
              <w:jc w:val="left"/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事實、理論為論據，達到說服、建構、批判等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依據不同情境，分辨聲情意涵及表達技巧，適切回應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分辨聆聽內容的邏輯性，找出解決問題的方法。</w:t>
            </w: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有效把握聽聞內容的邏輯，做出提問或回饋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依理解的內容，明確表達意見，進行有條理的論辯，並注重言談禮貌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能運用字典或辭典了解一字多音及一字多義的現象。</w:t>
            </w:r>
          </w:p>
          <w:p w:rsidR="00C27739" w:rsidRDefault="00C27739" w:rsidP="00C2773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理解各類文本內容、形式和寫作特色。</w:t>
            </w:r>
          </w:p>
          <w:p w:rsidR="00C27739" w:rsidRPr="00DF2C50" w:rsidRDefault="00C27739" w:rsidP="00C27739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Default="00C27739" w:rsidP="00C27739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第六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張釋之執法</w:t>
            </w:r>
          </w:p>
          <w:p w:rsidR="00C27739" w:rsidRDefault="00C27739" w:rsidP="00C2773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同學事先預習本課，老師抽點同學解說本課大意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同學報告「司馬遷」、《史記》的資料。</w:t>
            </w:r>
          </w:p>
          <w:p w:rsidR="00C27739" w:rsidRDefault="00C27739" w:rsidP="00C27739">
            <w:pPr>
              <w:rPr>
                <w:rFonts w:eastAsia="標楷體"/>
                <w:szCs w:val="24"/>
              </w:rPr>
            </w:pPr>
          </w:p>
          <w:p w:rsidR="00C27739" w:rsidRDefault="00C27739" w:rsidP="00C2773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解說本課寫作手法，說明「</w:t>
            </w:r>
            <w:proofErr w:type="gramStart"/>
            <w:r>
              <w:rPr>
                <w:rFonts w:eastAsia="標楷體" w:hAnsi="標楷體" w:hint="eastAsia"/>
                <w:szCs w:val="24"/>
              </w:rPr>
              <w:t>順敘法</w:t>
            </w:r>
            <w:proofErr w:type="gramEnd"/>
            <w:r>
              <w:rPr>
                <w:rFonts w:eastAsia="標楷體" w:hAnsi="標楷體" w:hint="eastAsia"/>
                <w:szCs w:val="24"/>
              </w:rPr>
              <w:t>」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介紹作者司馬遷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介紹《史記》一書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播放課文朗讀動畫或朗讀</w:t>
            </w:r>
            <w:r>
              <w:rPr>
                <w:rFonts w:eastAsia="標楷體"/>
                <w:szCs w:val="24"/>
              </w:rPr>
              <w:t>CD</w:t>
            </w:r>
            <w:r>
              <w:rPr>
                <w:rFonts w:eastAsia="標楷體" w:hAnsi="標楷體" w:hint="eastAsia"/>
                <w:szCs w:val="24"/>
              </w:rPr>
              <w:t>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補充「張釋之」的小故事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9.</w:t>
            </w:r>
            <w:r>
              <w:rPr>
                <w:rFonts w:eastAsia="標楷體" w:hAnsi="標楷體" w:hint="eastAsia"/>
                <w:szCs w:val="24"/>
              </w:rPr>
              <w:t>補充「古代知名法官」的故事。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0.</w:t>
            </w:r>
            <w:r>
              <w:rPr>
                <w:rFonts w:eastAsia="標楷體" w:hAnsi="標楷體" w:hint="eastAsia"/>
                <w:szCs w:val="24"/>
              </w:rPr>
              <w:t>帶領同學進行應用與討論。</w:t>
            </w:r>
          </w:p>
          <w:p w:rsidR="00C27739" w:rsidRDefault="00C27739" w:rsidP="00C27739">
            <w:pPr>
              <w:rPr>
                <w:rFonts w:eastAsia="標楷體"/>
                <w:b/>
                <w:szCs w:val="24"/>
              </w:rPr>
            </w:pPr>
          </w:p>
          <w:p w:rsidR="00C27739" w:rsidRDefault="00C27739" w:rsidP="00C2773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C27739" w:rsidRDefault="00C27739" w:rsidP="00C2773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C27739" w:rsidRPr="00D719AF" w:rsidRDefault="00C27739" w:rsidP="00C27739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Pr="00DF2C50" w:rsidRDefault="00C27739" w:rsidP="00C27739">
            <w:pPr>
              <w:ind w:firstLine="0"/>
              <w:jc w:val="center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Default="00C27739" w:rsidP="00C27739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C27739" w:rsidRDefault="00C27739" w:rsidP="00C2773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C27739" w:rsidRDefault="00C27739" w:rsidP="00C2773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C27739" w:rsidRDefault="00C27739" w:rsidP="00C2773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C27739" w:rsidRDefault="00C27739" w:rsidP="00C2773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C27739" w:rsidRPr="00DF2C50" w:rsidRDefault="00C27739" w:rsidP="00C27739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Default="00C27739" w:rsidP="00C27739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C27739" w:rsidRDefault="00C27739" w:rsidP="00C2773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C27739" w:rsidRPr="00DF2C50" w:rsidRDefault="00C27739" w:rsidP="00C27739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人權教育</w:t>
            </w:r>
          </w:p>
          <w:p w:rsidR="00C27739" w:rsidRDefault="00C27739" w:rsidP="00C277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認識基本人權的意涵，並了解憲法對人權保障的意義。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2</w:t>
            </w:r>
            <w:r>
              <w:rPr>
                <w:rFonts w:eastAsia="標楷體" w:hAnsi="標楷體" w:hint="eastAsia"/>
              </w:rPr>
              <w:t>關懷國內人權議題，提出一個符合正義的社會藍圖，並進行社會改進與行動。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探索各種利益可能發生的衝突，並了解如何運用民主審議方式及正當的程序，以形式公共規則，落實平等自由之保障。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/>
              </w:rPr>
              <w:t xml:space="preserve"> J4</w:t>
            </w:r>
            <w:r>
              <w:rPr>
                <w:rFonts w:eastAsia="標楷體" w:hAnsi="標楷體" w:hint="eastAsia"/>
              </w:rPr>
              <w:t>了解平等、正義的原則，並在生活中實踐。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法治教育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法</w:t>
            </w:r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探討平等。</w:t>
            </w:r>
          </w:p>
          <w:p w:rsidR="00C27739" w:rsidRDefault="00C27739" w:rsidP="00C27739">
            <w:pPr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法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認識法律之意義與制定。</w:t>
            </w:r>
          </w:p>
          <w:p w:rsidR="00C27739" w:rsidRPr="00DF2C50" w:rsidRDefault="00C27739" w:rsidP="00C27739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法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739" w:rsidRPr="00500692" w:rsidRDefault="00C27739" w:rsidP="00C277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120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205" w:rsidRDefault="00501205" w:rsidP="005012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01205" w:rsidRPr="00747F05" w:rsidRDefault="00501205" w:rsidP="005012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205" w:rsidRDefault="00501205" w:rsidP="0050120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標點符號在文本中的不同效果。</w:t>
            </w:r>
          </w:p>
          <w:p w:rsidR="00501205" w:rsidRDefault="00501205" w:rsidP="0050120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敘事、有無、判斷、表態等句型。</w:t>
            </w:r>
          </w:p>
          <w:p w:rsidR="00501205" w:rsidRPr="00DF2C50" w:rsidRDefault="00501205" w:rsidP="00501205">
            <w:pPr>
              <w:ind w:firstLine="0"/>
              <w:jc w:val="left"/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Default="00501205" w:rsidP="0050120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依據不同情境，分辨聲情意涵及表達技巧，適切回應。</w:t>
            </w:r>
          </w:p>
          <w:p w:rsidR="00501205" w:rsidRDefault="00501205" w:rsidP="00501205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有效把握聽聞內容的邏輯，做出提問或回饋。</w:t>
            </w:r>
          </w:p>
          <w:p w:rsidR="00501205" w:rsidRPr="00DF2C50" w:rsidRDefault="00501205" w:rsidP="00501205">
            <w:pPr>
              <w:ind w:firstLine="0"/>
              <w:jc w:val="left"/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Default="00501205" w:rsidP="00501205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語文常識二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語法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下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句型</w:t>
            </w:r>
          </w:p>
          <w:p w:rsidR="00501205" w:rsidRDefault="00501205" w:rsidP="00501205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</w:p>
          <w:p w:rsidR="00501205" w:rsidRDefault="00501205" w:rsidP="00501205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引起動機</w:t>
            </w:r>
          </w:p>
          <w:p w:rsidR="00501205" w:rsidRDefault="00501205" w:rsidP="00501205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復習之前學到的「詞類」。</w:t>
            </w:r>
          </w:p>
          <w:p w:rsidR="00501205" w:rsidRDefault="00501205" w:rsidP="00501205">
            <w:pPr>
              <w:rPr>
                <w:rFonts w:eastAsia="標楷體"/>
                <w:szCs w:val="24"/>
              </w:rPr>
            </w:pPr>
          </w:p>
          <w:p w:rsidR="00501205" w:rsidRDefault="00501205" w:rsidP="00501205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教學活動</w:t>
            </w:r>
          </w:p>
          <w:p w:rsidR="00501205" w:rsidRDefault="00501205" w:rsidP="0050120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說明句子的定義。</w:t>
            </w:r>
          </w:p>
          <w:p w:rsidR="00501205" w:rsidRDefault="00501205" w:rsidP="00501205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句型的種類。</w:t>
            </w:r>
          </w:p>
          <w:p w:rsidR="00501205" w:rsidRPr="00DF2C50" w:rsidRDefault="00501205" w:rsidP="00501205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同學依照本課的句型練習造句，每種至少兩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Pr="00DF2C50" w:rsidRDefault="00501205" w:rsidP="00501205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Default="00501205" w:rsidP="00501205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501205" w:rsidRDefault="00501205" w:rsidP="0050120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501205" w:rsidRDefault="00501205" w:rsidP="0050120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501205" w:rsidRDefault="00501205" w:rsidP="0050120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501205" w:rsidRDefault="00501205" w:rsidP="00501205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501205" w:rsidRPr="00DF2C50" w:rsidRDefault="00501205" w:rsidP="00501205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Default="00501205" w:rsidP="00501205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501205" w:rsidRDefault="00501205" w:rsidP="00501205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501205" w:rsidRPr="006A0304" w:rsidRDefault="00501205" w:rsidP="00501205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1205" w:rsidRDefault="00501205" w:rsidP="0050120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501205" w:rsidRDefault="00501205" w:rsidP="0050120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Ansi="標楷體" w:hint="eastAsia"/>
              </w:rPr>
              <w:t>資訊與媒體的公共性與社會責任。</w:t>
            </w:r>
          </w:p>
          <w:p w:rsidR="00501205" w:rsidRPr="006A0304" w:rsidRDefault="00501205" w:rsidP="00501205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205" w:rsidRPr="00500692" w:rsidRDefault="00501205" w:rsidP="0050120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218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218F" w:rsidRDefault="00CB218F" w:rsidP="00CB218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B218F" w:rsidRDefault="00CB218F" w:rsidP="00CB218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CB218F" w:rsidRPr="002C51DD" w:rsidRDefault="00CB218F" w:rsidP="00CB218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標點符號在文本中的不同效果。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敘事、有無、判斷、表態等句型。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依據不同情境，分辨聲情意涵及表達技巧，適切回應。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有效把握聽聞內容的邏輯，做出提問或回饋。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Default="00CB218F" w:rsidP="00CB218F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第二次段考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</w:p>
          <w:p w:rsidR="00CB218F" w:rsidRDefault="00CB218F" w:rsidP="00CB218F">
            <w:pPr>
              <w:ind w:firstLine="0"/>
              <w:jc w:val="left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語文常識二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語法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下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句型</w:t>
            </w:r>
          </w:p>
          <w:p w:rsidR="00CB218F" w:rsidRDefault="00CB218F" w:rsidP="00CB218F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引起動機</w:t>
            </w:r>
          </w:p>
          <w:p w:rsidR="00CB218F" w:rsidRDefault="00CB218F" w:rsidP="00CB218F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復習之前學到的「詞類」。</w:t>
            </w:r>
          </w:p>
          <w:p w:rsidR="00CB218F" w:rsidRDefault="00CB218F" w:rsidP="00CB218F">
            <w:pPr>
              <w:rPr>
                <w:rFonts w:eastAsia="標楷體"/>
                <w:szCs w:val="24"/>
              </w:rPr>
            </w:pPr>
          </w:p>
          <w:p w:rsidR="00CB218F" w:rsidRDefault="00CB218F" w:rsidP="00CB218F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教學活動</w:t>
            </w:r>
          </w:p>
          <w:p w:rsidR="00CB218F" w:rsidRDefault="00CB218F" w:rsidP="00CB218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說明句子的定義。</w:t>
            </w:r>
          </w:p>
          <w:p w:rsidR="00CB218F" w:rsidRDefault="00CB218F" w:rsidP="00CB218F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句型的種類。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同學依照本課的句型練習造句，每種至少兩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Pr="00DF2C50" w:rsidRDefault="00CB218F" w:rsidP="00CB21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Default="00CB218F" w:rsidP="00CB218F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CB218F" w:rsidRDefault="00CB218F" w:rsidP="00CB218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CB218F" w:rsidRDefault="00CB218F" w:rsidP="00CB218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CB218F" w:rsidRDefault="00CB218F" w:rsidP="00CB218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CB218F" w:rsidRDefault="00CB218F" w:rsidP="00CB218F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CB218F" w:rsidRDefault="00CB218F" w:rsidP="00CB218F">
            <w:pPr>
              <w:ind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Default="00CB218F" w:rsidP="00CB218F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CB218F" w:rsidRDefault="00CB218F" w:rsidP="00CB218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CB218F" w:rsidRDefault="00CB218F" w:rsidP="00CB218F">
            <w:pPr>
              <w:adjustRightInd w:val="0"/>
              <w:ind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18F" w:rsidRDefault="00CB218F" w:rsidP="00CB218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CB218F" w:rsidRDefault="00CB218F" w:rsidP="00CB218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CB218F" w:rsidRDefault="00CB218F" w:rsidP="00CB218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8</w:t>
            </w:r>
            <w:r>
              <w:rPr>
                <w:rFonts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18F" w:rsidRPr="00500692" w:rsidRDefault="005A20B4" w:rsidP="00CB218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22238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388" w:rsidRDefault="00222388" w:rsidP="0022238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22388" w:rsidRPr="00500692" w:rsidRDefault="00222388" w:rsidP="0022238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Ab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4  6,500</w:t>
            </w:r>
            <w:r w:rsidRPr="00A01E1A">
              <w:rPr>
                <w:rFonts w:ascii="標楷體" w:eastAsia="標楷體" w:hAnsi="標楷體" w:hint="eastAsia"/>
                <w:szCs w:val="24"/>
              </w:rPr>
              <w:t>個常用語詞</w:t>
            </w:r>
            <w:proofErr w:type="gramStart"/>
            <w:r w:rsidRPr="00A01E1A">
              <w:rPr>
                <w:rFonts w:ascii="標楷體" w:eastAsia="標楷體" w:hAnsi="標楷體" w:hint="eastAsia"/>
                <w:szCs w:val="24"/>
              </w:rPr>
              <w:t>的認念</w:t>
            </w:r>
            <w:proofErr w:type="gramEnd"/>
            <w:r w:rsidRPr="00A01E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lastRenderedPageBreak/>
              <w:t>Ab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5  5,000</w:t>
            </w:r>
            <w:r w:rsidRPr="00A01E1A">
              <w:rPr>
                <w:rFonts w:ascii="標楷體" w:eastAsia="標楷體" w:hAnsi="標楷體" w:hint="eastAsia"/>
                <w:szCs w:val="24"/>
              </w:rPr>
              <w:t>個常用語詞的使用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Ac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3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文句表達的邏輯與意義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Ad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1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篇章的主旨、結構、寓意與分析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Ad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2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新詩、現代散文、現代小說、劇本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Bc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2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描述、列舉、因果、問題解決、比較、分類、定義</w:t>
            </w:r>
            <w:r w:rsidRPr="00A01E1A">
              <w:rPr>
                <w:rFonts w:ascii="標楷體" w:eastAsia="標楷體" w:hAnsi="標楷體" w:hint="eastAsia"/>
                <w:szCs w:val="24"/>
              </w:rPr>
              <w:lastRenderedPageBreak/>
              <w:t>等寫作手法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◎</w:t>
            </w:r>
            <w:r w:rsidRPr="00A01E1A">
              <w:rPr>
                <w:rFonts w:ascii="標楷體" w:eastAsia="標楷體" w:hAnsi="標楷體"/>
                <w:szCs w:val="24"/>
              </w:rPr>
              <w:t>Bd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1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以事實、理論為論據，達到說服、建構、批判等目的。</w:t>
            </w:r>
          </w:p>
          <w:p w:rsidR="00222388" w:rsidRPr="00DF2C50" w:rsidRDefault="00222388" w:rsidP="00222388">
            <w:pPr>
              <w:ind w:firstLine="0"/>
              <w:jc w:val="left"/>
            </w:pPr>
            <w:r w:rsidRPr="00A01E1A">
              <w:rPr>
                <w:rFonts w:ascii="標楷體" w:eastAsia="標楷體" w:hAnsi="標楷體" w:hint="eastAsia"/>
                <w:szCs w:val="24"/>
              </w:rPr>
              <w:t>◎</w:t>
            </w:r>
            <w:r w:rsidRPr="00A01E1A">
              <w:rPr>
                <w:rFonts w:ascii="標楷體" w:eastAsia="標楷體" w:hAnsi="標楷體"/>
                <w:szCs w:val="24"/>
              </w:rPr>
              <w:t>Ca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2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lastRenderedPageBreak/>
              <w:t>1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4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靈活應用科技與資訊，增進聆聽能力，加強互動學習效果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lastRenderedPageBreak/>
              <w:t>2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4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靈活運用科技與資訊，豐富表達內容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4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1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認識國字至少</w:t>
            </w:r>
            <w:r w:rsidRPr="00A01E1A">
              <w:rPr>
                <w:rFonts w:ascii="標楷體" w:eastAsia="標楷體" w:hAnsi="標楷體"/>
                <w:szCs w:val="24"/>
              </w:rPr>
              <w:t>4,500</w:t>
            </w:r>
            <w:r w:rsidRPr="00A01E1A">
              <w:rPr>
                <w:rFonts w:ascii="標楷體" w:eastAsia="標楷體" w:hAnsi="標楷體" w:hint="eastAsia"/>
                <w:szCs w:val="24"/>
              </w:rPr>
              <w:t>字，使用</w:t>
            </w:r>
            <w:r w:rsidRPr="00A01E1A">
              <w:rPr>
                <w:rFonts w:ascii="標楷體" w:eastAsia="標楷體" w:hAnsi="標楷體"/>
                <w:szCs w:val="24"/>
              </w:rPr>
              <w:t>3,500</w:t>
            </w:r>
            <w:r w:rsidRPr="00A01E1A">
              <w:rPr>
                <w:rFonts w:ascii="標楷體" w:eastAsia="標楷體" w:hAnsi="標楷體" w:hint="eastAsia"/>
                <w:szCs w:val="24"/>
              </w:rPr>
              <w:t>字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5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 xml:space="preserve">-4  </w:t>
            </w:r>
            <w:r w:rsidRPr="00A01E1A">
              <w:rPr>
                <w:rFonts w:ascii="標楷體" w:eastAsia="標楷體" w:hAnsi="標楷體" w:hint="eastAsia"/>
                <w:szCs w:val="24"/>
              </w:rPr>
              <w:t>應用閱讀策略增進學習效能，整合跨領域知識轉化為解決問題的能力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5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>-5</w:t>
            </w:r>
            <w:r w:rsidRPr="00A01E1A">
              <w:rPr>
                <w:rFonts w:ascii="標楷體" w:eastAsia="標楷體" w:hAnsi="標楷體" w:hint="eastAsia"/>
                <w:szCs w:val="24"/>
              </w:rPr>
              <w:t xml:space="preserve">　大量閱讀多元文本，理解議題內涵及其與個人生活、社會結構的關聯性。</w:t>
            </w:r>
          </w:p>
          <w:p w:rsidR="00222388" w:rsidRPr="00A01E1A" w:rsidRDefault="00222388" w:rsidP="00222388">
            <w:pPr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/>
                <w:szCs w:val="24"/>
              </w:rPr>
              <w:t>6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 xml:space="preserve">-3  </w:t>
            </w:r>
            <w:r w:rsidRPr="00A01E1A">
              <w:rPr>
                <w:rFonts w:ascii="標楷體" w:eastAsia="標楷體" w:hAnsi="標楷體" w:hint="eastAsia"/>
                <w:szCs w:val="24"/>
              </w:rPr>
              <w:t>靈活</w:t>
            </w:r>
            <w:proofErr w:type="gramStart"/>
            <w:r w:rsidRPr="00A01E1A">
              <w:rPr>
                <w:rFonts w:ascii="標楷體" w:eastAsia="標楷體" w:hAnsi="標楷體" w:hint="eastAsia"/>
                <w:szCs w:val="24"/>
              </w:rPr>
              <w:t>運用仿寫</w:t>
            </w:r>
            <w:proofErr w:type="gramEnd"/>
            <w:r w:rsidRPr="00A01E1A">
              <w:rPr>
                <w:rFonts w:ascii="標楷體" w:eastAsia="標楷體" w:hAnsi="標楷體" w:hint="eastAsia"/>
                <w:szCs w:val="24"/>
              </w:rPr>
              <w:t>、改寫等技巧，增進寫作能力。</w:t>
            </w:r>
          </w:p>
          <w:p w:rsidR="00222388" w:rsidRPr="00DF2C50" w:rsidRDefault="00222388" w:rsidP="00222388">
            <w:pPr>
              <w:ind w:firstLine="0"/>
              <w:jc w:val="left"/>
            </w:pPr>
            <w:r w:rsidRPr="00A01E1A">
              <w:rPr>
                <w:rFonts w:ascii="標楷體" w:eastAsia="標楷體" w:hAnsi="標楷體"/>
                <w:szCs w:val="24"/>
              </w:rPr>
              <w:lastRenderedPageBreak/>
              <w:t>6-</w:t>
            </w:r>
            <w:r w:rsidRPr="00A01E1A">
              <w:rPr>
                <w:rFonts w:ascii="標楷體" w:eastAsia="標楷體" w:hAnsi="標楷體" w:hint="eastAsia"/>
                <w:szCs w:val="24"/>
              </w:rPr>
              <w:t>Ⅳ</w:t>
            </w:r>
            <w:r w:rsidRPr="00A01E1A">
              <w:rPr>
                <w:rFonts w:ascii="標楷體" w:eastAsia="標楷體" w:hAnsi="標楷體"/>
                <w:szCs w:val="24"/>
              </w:rPr>
              <w:t xml:space="preserve">-4  </w:t>
            </w:r>
            <w:r w:rsidRPr="00A01E1A">
              <w:rPr>
                <w:rFonts w:ascii="標楷體" w:eastAsia="標楷體" w:hAnsi="標楷體" w:hint="eastAsia"/>
                <w:szCs w:val="24"/>
              </w:rPr>
              <w:t>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Default="00222388" w:rsidP="00222388">
            <w:pPr>
              <w:jc w:val="left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lastRenderedPageBreak/>
              <w:t>第七課</w:t>
            </w:r>
            <w:r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b/>
                <w:szCs w:val="24"/>
              </w:rPr>
              <w:t>蜜蜂的讚美</w:t>
            </w:r>
          </w:p>
          <w:p w:rsidR="00222388" w:rsidRDefault="00222388" w:rsidP="00222388">
            <w:pPr>
              <w:jc w:val="left"/>
              <w:rPr>
                <w:rFonts w:eastAsia="標楷體" w:hAnsi="標楷體"/>
                <w:b/>
                <w:szCs w:val="24"/>
              </w:rPr>
            </w:pPr>
          </w:p>
          <w:p w:rsidR="00222388" w:rsidRDefault="00222388" w:rsidP="00222388">
            <w:pPr>
              <w:jc w:val="left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引起動機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請學生蒐集各個動物、昆蟲的覓食的方式。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邀請學生分享自己所查的資料。</w:t>
            </w:r>
          </w:p>
          <w:p w:rsidR="00222388" w:rsidRDefault="00222388" w:rsidP="00222388">
            <w:pPr>
              <w:rPr>
                <w:rFonts w:eastAsia="標楷體"/>
                <w:szCs w:val="24"/>
              </w:rPr>
            </w:pPr>
          </w:p>
          <w:p w:rsidR="00222388" w:rsidRDefault="00222388" w:rsidP="0022238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lastRenderedPageBreak/>
              <w:t>教學活動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作者秦牧，並介紹秦牧擅長的寫作方式。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帶領學生進行應用與討論。</w:t>
            </w:r>
          </w:p>
          <w:p w:rsidR="00222388" w:rsidRDefault="00222388" w:rsidP="00222388">
            <w:pPr>
              <w:rPr>
                <w:rFonts w:eastAsia="標楷體"/>
                <w:szCs w:val="24"/>
              </w:rPr>
            </w:pPr>
          </w:p>
          <w:p w:rsidR="00222388" w:rsidRDefault="00222388" w:rsidP="0022238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總結活動</w:t>
            </w:r>
          </w:p>
          <w:p w:rsidR="00222388" w:rsidRDefault="00222388" w:rsidP="0022238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同學練習習作題目。</w:t>
            </w:r>
          </w:p>
          <w:p w:rsidR="00222388" w:rsidRPr="00DF2C50" w:rsidRDefault="00222388" w:rsidP="00222388">
            <w:pPr>
              <w:ind w:firstLine="0"/>
              <w:jc w:val="left"/>
              <w:rPr>
                <w:color w:val="0000FF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Pr="00DF2C50" w:rsidRDefault="00222388" w:rsidP="00222388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Default="00222388" w:rsidP="00222388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222388" w:rsidRDefault="00222388" w:rsidP="0022238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222388" w:rsidRDefault="00222388" w:rsidP="0022238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222388" w:rsidRDefault="00222388" w:rsidP="0022238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222388" w:rsidRDefault="00222388" w:rsidP="0022238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222388" w:rsidRPr="004D3B57" w:rsidRDefault="00222388" w:rsidP="00222388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Default="00222388" w:rsidP="00222388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222388" w:rsidRDefault="00222388" w:rsidP="0022238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222388" w:rsidRPr="00DF2C50" w:rsidRDefault="00222388" w:rsidP="00222388">
            <w:pPr>
              <w:adjustRightInd w:val="0"/>
              <w:ind w:firstLine="0"/>
              <w:jc w:val="left"/>
              <w:rPr>
                <w:bCs/>
                <w:snapToGrid w:val="0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A01E1A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1</w:t>
            </w:r>
            <w:r w:rsidRPr="00A01E1A">
              <w:rPr>
                <w:rFonts w:ascii="標楷體" w:eastAsia="標楷體" w:hAnsi="標楷體" w:hint="eastAsia"/>
                <w:szCs w:val="24"/>
              </w:rPr>
              <w:t>溝通合作與和諧人際關係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lastRenderedPageBreak/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3</w:t>
            </w:r>
            <w:r w:rsidRPr="00A01E1A">
              <w:rPr>
                <w:rFonts w:ascii="標楷體" w:eastAsia="標楷體" w:hAnsi="標楷體" w:hint="eastAsia"/>
                <w:szCs w:val="24"/>
              </w:rPr>
              <w:t>關懷生活環境與自然生態永續發展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EJU5</w:t>
            </w:r>
            <w:r w:rsidRPr="00A01E1A">
              <w:rPr>
                <w:rFonts w:ascii="標楷體" w:eastAsia="標楷體" w:hAnsi="標楷體" w:hint="eastAsia"/>
                <w:szCs w:val="24"/>
              </w:rPr>
              <w:t>謙遜包容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EJU6</w:t>
            </w:r>
            <w:r w:rsidRPr="00A01E1A">
              <w:rPr>
                <w:rFonts w:ascii="標楷體" w:eastAsia="標楷體" w:hAnsi="標楷體" w:hint="eastAsia"/>
                <w:szCs w:val="24"/>
              </w:rPr>
              <w:t>欣賞感恩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7</w:t>
            </w:r>
            <w:r w:rsidRPr="00A01E1A">
              <w:rPr>
                <w:rFonts w:ascii="標楷體" w:eastAsia="標楷體" w:hAnsi="標楷體" w:hint="eastAsia"/>
                <w:szCs w:val="24"/>
              </w:rPr>
              <w:t>同理分享與多元接納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品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8</w:t>
            </w:r>
            <w:r w:rsidRPr="00A01E1A">
              <w:rPr>
                <w:rFonts w:ascii="標楷體" w:eastAsia="標楷體" w:hAnsi="標楷體" w:hint="eastAsia"/>
                <w:szCs w:val="24"/>
              </w:rPr>
              <w:t>理性溝通與問題解決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A01E1A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proofErr w:type="gramStart"/>
            <w:r w:rsidRPr="00A01E1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A01E1A">
              <w:rPr>
                <w:rFonts w:ascii="標楷體" w:eastAsia="標楷體" w:hAnsi="標楷體"/>
                <w:szCs w:val="24"/>
              </w:rPr>
              <w:t xml:space="preserve"> J1</w:t>
            </w:r>
            <w:r w:rsidRPr="00A01E1A">
              <w:rPr>
                <w:rFonts w:ascii="標楷體" w:eastAsia="標楷體" w:hAnsi="標楷體" w:hint="eastAsia"/>
                <w:szCs w:val="24"/>
              </w:rPr>
              <w:t>了解生涯規劃的意義與功能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proofErr w:type="gramStart"/>
            <w:r w:rsidRPr="00A01E1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A01E1A">
              <w:rPr>
                <w:rFonts w:ascii="標楷體" w:eastAsia="標楷體" w:hAnsi="標楷體"/>
                <w:szCs w:val="24"/>
              </w:rPr>
              <w:t xml:space="preserve"> J6</w:t>
            </w:r>
            <w:r w:rsidRPr="00A01E1A">
              <w:rPr>
                <w:rFonts w:ascii="標楷體" w:eastAsia="標楷體" w:hAnsi="標楷體" w:hint="eastAsia"/>
                <w:szCs w:val="24"/>
              </w:rPr>
              <w:t>建立未來生涯的願景。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A01E1A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222388" w:rsidRPr="00A01E1A" w:rsidRDefault="00222388" w:rsidP="00222388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hAnsi="標楷體"/>
                <w:szCs w:val="24"/>
              </w:rPr>
            </w:pPr>
            <w:r w:rsidRPr="00A01E1A">
              <w:rPr>
                <w:rFonts w:ascii="標楷體" w:eastAsia="標楷體" w:hAnsi="標楷體" w:hint="eastAsia"/>
                <w:szCs w:val="24"/>
              </w:rPr>
              <w:t>閱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4</w:t>
            </w:r>
            <w:proofErr w:type="gramStart"/>
            <w:r w:rsidRPr="00A01E1A">
              <w:rPr>
                <w:rFonts w:ascii="標楷體" w:eastAsia="標楷體" w:hAnsi="標楷體" w:hint="eastAsia"/>
                <w:szCs w:val="24"/>
              </w:rPr>
              <w:t>除紙本</w:t>
            </w:r>
            <w:proofErr w:type="gramEnd"/>
            <w:r w:rsidRPr="00A01E1A">
              <w:rPr>
                <w:rFonts w:ascii="標楷體" w:eastAsia="標楷體" w:hAnsi="標楷體" w:hint="eastAsia"/>
                <w:szCs w:val="24"/>
              </w:rPr>
              <w:t>閱讀之外，依學習需求選擇適當的閱讀媒材，並了解如何利</w:t>
            </w:r>
            <w:r w:rsidRPr="00A01E1A">
              <w:rPr>
                <w:rFonts w:ascii="標楷體" w:eastAsia="標楷體" w:hAnsi="標楷體" w:hint="eastAsia"/>
                <w:szCs w:val="24"/>
              </w:rPr>
              <w:lastRenderedPageBreak/>
              <w:t>用適當的管道獲得文本。</w:t>
            </w:r>
          </w:p>
          <w:p w:rsidR="00222388" w:rsidRPr="00987B33" w:rsidRDefault="00222388" w:rsidP="00222388">
            <w:pPr>
              <w:adjustRightInd w:val="0"/>
              <w:ind w:firstLine="0"/>
              <w:jc w:val="left"/>
            </w:pPr>
            <w:r w:rsidRPr="00A01E1A">
              <w:rPr>
                <w:rFonts w:ascii="標楷體" w:eastAsia="標楷體" w:hAnsi="標楷體" w:hint="eastAsia"/>
                <w:szCs w:val="24"/>
              </w:rPr>
              <w:t>閱</w:t>
            </w:r>
            <w:r w:rsidRPr="00A01E1A">
              <w:rPr>
                <w:rFonts w:ascii="標楷體" w:eastAsia="標楷體" w:hAnsi="標楷體"/>
                <w:szCs w:val="24"/>
              </w:rPr>
              <w:t xml:space="preserve"> J8</w:t>
            </w:r>
            <w:r w:rsidRPr="00A01E1A">
              <w:rPr>
                <w:rFonts w:ascii="標楷體" w:eastAsia="標楷體" w:hAnsi="標楷體" w:hint="eastAsia"/>
                <w:szCs w:val="24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388" w:rsidRPr="00500692" w:rsidRDefault="00222388" w:rsidP="0022238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32F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2F1" w:rsidRDefault="001832F1" w:rsidP="001832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32F1" w:rsidRPr="00500692" w:rsidRDefault="001832F1" w:rsidP="001832F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常用文言文的詞義及語詞結構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7  </w:t>
            </w:r>
            <w:r>
              <w:rPr>
                <w:rFonts w:eastAsia="標楷體" w:hAnsi="標楷體" w:hint="eastAsia"/>
              </w:rPr>
              <w:t>常用文言文的字詞、虛字、</w:t>
            </w:r>
            <w:proofErr w:type="gramStart"/>
            <w:r>
              <w:rPr>
                <w:rFonts w:eastAsia="標楷體" w:hAnsi="標楷體" w:hint="eastAsia"/>
              </w:rPr>
              <w:t>古今義變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篇章的主旨、結</w:t>
            </w:r>
            <w:r>
              <w:rPr>
                <w:rFonts w:eastAsia="標楷體" w:hAnsi="標楷體" w:hint="eastAsia"/>
              </w:rPr>
              <w:lastRenderedPageBreak/>
              <w:t>構、寓意與分析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 xml:space="preserve">　非韻文：如古文、古典小說、語錄體、寓言等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論證方式如比較、比喻等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各類文本中所反映的個人與家庭、鄉里、國族及其他社群的關係。</w:t>
            </w:r>
          </w:p>
          <w:p w:rsidR="001832F1" w:rsidRPr="00DF2C50" w:rsidRDefault="001832F1" w:rsidP="001832F1">
            <w:pPr>
              <w:ind w:firstLine="0"/>
              <w:jc w:val="left"/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同理心，聆聽各項發言，並加以記錄、歸納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有效把握聽聞內容的邏輯，做出提問或回饋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依理解的內容，明確表達意見，進行有條理的論辯，並注重言談禮貌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能運用字典或辭典了解</w:t>
            </w:r>
            <w:r>
              <w:rPr>
                <w:rFonts w:eastAsia="標楷體" w:hAnsi="標楷體" w:hint="eastAsia"/>
              </w:rPr>
              <w:lastRenderedPageBreak/>
              <w:t>一字多音及一字多義的現象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1832F1" w:rsidRPr="00DF2C50" w:rsidRDefault="001832F1" w:rsidP="001832F1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Default="001832F1" w:rsidP="001832F1">
            <w:pPr>
              <w:ind w:firstLine="0"/>
              <w:jc w:val="left"/>
              <w:rPr>
                <w:rFonts w:eastAsia="標楷體" w:hAnsi="標楷體"/>
                <w:b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第八課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 xml:space="preserve">  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愛蓮說</w:t>
            </w:r>
          </w:p>
          <w:p w:rsidR="001832F1" w:rsidRDefault="001832F1" w:rsidP="001832F1">
            <w:pPr>
              <w:ind w:firstLine="0"/>
              <w:jc w:val="left"/>
              <w:rPr>
                <w:rFonts w:eastAsia="標楷體" w:hAnsi="標楷體"/>
                <w:b/>
                <w:color w:val="000000" w:themeColor="text1"/>
              </w:rPr>
            </w:pPr>
          </w:p>
          <w:p w:rsidR="001832F1" w:rsidRDefault="001832F1" w:rsidP="001832F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引起動機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szCs w:val="24"/>
              </w:rPr>
              <w:t>老師準備「蓮花」的圖片或是準備幾根蓮花，給同學欣賞。</w:t>
            </w:r>
          </w:p>
          <w:p w:rsidR="001832F1" w:rsidRDefault="001832F1" w:rsidP="001832F1">
            <w:pPr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1832F1" w:rsidRDefault="001832F1" w:rsidP="001832F1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1.</w:t>
            </w:r>
            <w:proofErr w:type="gramStart"/>
            <w:r>
              <w:rPr>
                <w:rFonts w:eastAsia="標楷體" w:hAnsi="標楷體" w:hint="eastAsia"/>
                <w:color w:val="000000" w:themeColor="text1"/>
                <w:szCs w:val="24"/>
              </w:rPr>
              <w:t>講述題文大意</w:t>
            </w:r>
            <w:proofErr w:type="gramEnd"/>
            <w:r>
              <w:rPr>
                <w:rFonts w:eastAsia="標楷體" w:hAnsi="標楷體" w:hint="eastAsia"/>
                <w:color w:val="000000" w:themeColor="text1"/>
                <w:szCs w:val="24"/>
              </w:rPr>
              <w:t>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2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老師補充其他關於「蓮」、「菊」、「牡丹」等文學作品或傳說故事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3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介紹作者周敦頤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播放課文朗讀動畫或朗讀</w:t>
            </w:r>
            <w:r>
              <w:rPr>
                <w:rFonts w:eastAsia="標楷體"/>
                <w:color w:val="000000" w:themeColor="text1"/>
                <w:szCs w:val="24"/>
              </w:rPr>
              <w:t>CD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5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color w:val="000000" w:themeColor="text1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color w:val="000000" w:themeColor="text1"/>
                <w:szCs w:val="24"/>
              </w:rPr>
              <w:t>等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6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以課文賞析復習課文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lastRenderedPageBreak/>
              <w:t>7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簡介「說」體的文章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8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同學分享自己整理的周敦頤資料。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/>
                <w:color w:val="000000" w:themeColor="text1"/>
                <w:szCs w:val="24"/>
              </w:rPr>
              <w:t>9.</w:t>
            </w:r>
            <w:r>
              <w:rPr>
                <w:rFonts w:eastAsia="標楷體" w:hAnsi="標楷體" w:hint="eastAsia"/>
                <w:color w:val="000000" w:themeColor="text1"/>
                <w:szCs w:val="24"/>
              </w:rPr>
              <w:t>帶領同學進行應用與討論。</w:t>
            </w:r>
          </w:p>
          <w:p w:rsidR="001832F1" w:rsidRDefault="001832F1" w:rsidP="001832F1">
            <w:pPr>
              <w:rPr>
                <w:rFonts w:eastAsia="標楷體"/>
                <w:color w:val="000000" w:themeColor="text1"/>
                <w:szCs w:val="24"/>
              </w:rPr>
            </w:pPr>
          </w:p>
          <w:p w:rsidR="001832F1" w:rsidRDefault="001832F1" w:rsidP="001832F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總結活動</w:t>
            </w:r>
          </w:p>
          <w:p w:rsidR="001832F1" w:rsidRDefault="001832F1" w:rsidP="001832F1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同學練習習作題目。</w:t>
            </w:r>
          </w:p>
          <w:p w:rsidR="001832F1" w:rsidRPr="000F1E95" w:rsidRDefault="001832F1" w:rsidP="001832F1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Pr="00DF2C50" w:rsidRDefault="001832F1" w:rsidP="001832F1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Default="001832F1" w:rsidP="001832F1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1832F1" w:rsidRDefault="001832F1" w:rsidP="001832F1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1832F1" w:rsidRDefault="001832F1" w:rsidP="001832F1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1832F1" w:rsidRDefault="001832F1" w:rsidP="001832F1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1832F1" w:rsidRDefault="001832F1" w:rsidP="001832F1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1832F1" w:rsidRPr="00DF2C50" w:rsidRDefault="001832F1" w:rsidP="001832F1">
            <w:pPr>
              <w:ind w:firstLine="0"/>
              <w:jc w:val="left"/>
              <w:rPr>
                <w:bCs/>
                <w:snapToGrid w:val="0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Default="001832F1" w:rsidP="001832F1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1832F1" w:rsidRDefault="001832F1" w:rsidP="001832F1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1832F1" w:rsidRPr="000F1E95" w:rsidRDefault="001832F1" w:rsidP="001832F1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JU5</w:t>
            </w:r>
            <w:r>
              <w:rPr>
                <w:rFonts w:eastAsia="標楷體" w:hAnsi="標楷體" w:hint="eastAsia"/>
              </w:rPr>
              <w:t>謙遜包容。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EJU6</w:t>
            </w:r>
            <w:r>
              <w:rPr>
                <w:rFonts w:eastAsia="標楷體" w:hAnsi="標楷體" w:hint="eastAsia"/>
              </w:rPr>
              <w:t>欣賞感恩。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知行合一與自我反省。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1832F1" w:rsidRDefault="001832F1" w:rsidP="001832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1832F1" w:rsidRPr="000F1E95" w:rsidRDefault="001832F1" w:rsidP="001832F1">
            <w:pPr>
              <w:adjustRightInd w:val="0"/>
              <w:ind w:firstLine="0"/>
              <w:jc w:val="left"/>
            </w:pPr>
            <w:proofErr w:type="gramStart"/>
            <w:r>
              <w:rPr>
                <w:rFonts w:eastAsia="標楷體" w:hAnsi="標楷體" w:hint="eastAsia"/>
              </w:rPr>
              <w:lastRenderedPageBreak/>
              <w:t>涯</w:t>
            </w:r>
            <w:proofErr w:type="gramEnd"/>
            <w:r>
              <w:rPr>
                <w:rFonts w:eastAsia="標楷體"/>
              </w:rPr>
              <w:t xml:space="preserve"> J14</w:t>
            </w:r>
            <w:r>
              <w:rPr>
                <w:rFonts w:eastAsia="標楷體" w:hAnsi="標楷體" w:hint="eastAsia"/>
              </w:rPr>
              <w:t>培養</w:t>
            </w:r>
            <w:proofErr w:type="gramStart"/>
            <w:r>
              <w:rPr>
                <w:rFonts w:eastAsia="標楷體" w:hAnsi="標楷體" w:hint="eastAsia"/>
              </w:rPr>
              <w:t>並涵</w:t>
            </w:r>
            <w:proofErr w:type="gramEnd"/>
            <w:r>
              <w:rPr>
                <w:rFonts w:eastAsia="標楷體" w:hAnsi="標楷體" w:hint="eastAsia"/>
              </w:rPr>
              <w:t>化道德倫理意義於日常生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2F1" w:rsidRPr="00500692" w:rsidRDefault="001832F1" w:rsidP="001832F1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5D2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D27" w:rsidRDefault="008A5D27" w:rsidP="008A5D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A5D27" w:rsidRPr="008237AB" w:rsidRDefault="008A5D27" w:rsidP="008A5D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  6,500</w:t>
            </w:r>
            <w:r>
              <w:rPr>
                <w:rFonts w:eastAsia="標楷體" w:hAnsi="標楷體" w:hint="eastAsia"/>
              </w:rPr>
              <w:t>個常用語詞</w:t>
            </w:r>
            <w:proofErr w:type="gramStart"/>
            <w:r>
              <w:rPr>
                <w:rFonts w:eastAsia="標楷體" w:hAnsi="標楷體" w:hint="eastAsia"/>
              </w:rPr>
              <w:t>的認念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篇章的主旨、結構、寓意與分析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新詩、現代散文、現代小說、劇本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事實、理論為論據，達到說服、建構、批判等目的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論證方式如比較、比喻等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飲食、服飾、建築形式、交通工具、名勝古蹟及休閒娛樂等文化內涵。</w:t>
            </w:r>
          </w:p>
          <w:p w:rsidR="008A5D27" w:rsidRPr="00DF2C50" w:rsidRDefault="008A5D27" w:rsidP="008A5D27">
            <w:pPr>
              <w:ind w:firstLine="0"/>
              <w:jc w:val="left"/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依據不同情境，分辨聲情意涵及表達技巧，適切回應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掌握生活情境，適切表情達意，分享自身經驗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有效把握聽聞內容的邏輯，做出提問或回饋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</w:t>
            </w:r>
            <w:r>
              <w:rPr>
                <w:rFonts w:eastAsia="標楷體" w:hAnsi="標楷體" w:hint="eastAsia"/>
              </w:rPr>
              <w:lastRenderedPageBreak/>
              <w:t>落與主要概念，指出寫作的目的與觀點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 </w:t>
            </w:r>
            <w:r>
              <w:rPr>
                <w:rFonts w:eastAsia="標楷體" w:hAnsi="標楷體" w:hint="eastAsia"/>
              </w:rPr>
              <w:t>應用閱讀策略增進學習效能，整合跨領域知識轉化為解決問題的能力。</w:t>
            </w:r>
          </w:p>
          <w:p w:rsidR="008A5D27" w:rsidRDefault="008A5D27" w:rsidP="008A5D27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8A5D27" w:rsidRPr="00C43209" w:rsidRDefault="008A5D27" w:rsidP="008A5D27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Default="008A5D27" w:rsidP="008A5D27">
            <w:pPr>
              <w:ind w:firstLine="0"/>
              <w:jc w:val="left"/>
              <w:rPr>
                <w:rFonts w:eastAsia="標楷體" w:hAnsi="標楷體"/>
                <w:b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第九課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 xml:space="preserve">  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棒球靈魂學</w:t>
            </w:r>
          </w:p>
          <w:p w:rsidR="008A5D27" w:rsidRDefault="008A5D27" w:rsidP="008A5D27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引起動機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請同學討論最喜歡的運動項目，有什麼特點。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播放中華職棒的影片，請學生說出棒球運動的特色。</w:t>
            </w:r>
          </w:p>
          <w:p w:rsidR="008A5D27" w:rsidRDefault="008A5D27" w:rsidP="008A5D27">
            <w:pPr>
              <w:rPr>
                <w:rFonts w:eastAsia="標楷體"/>
                <w:color w:val="FF0000"/>
                <w:szCs w:val="24"/>
              </w:rPr>
            </w:pPr>
          </w:p>
          <w:p w:rsidR="008A5D27" w:rsidRDefault="008A5D27" w:rsidP="008A5D27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介紹作者秦牧，並介紹秦牧擅長的寫作方式。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5.</w:t>
            </w:r>
            <w:r>
              <w:rPr>
                <w:rFonts w:eastAsia="標楷體" w:hAnsi="標楷體" w:hint="eastAsia"/>
                <w:szCs w:val="24"/>
              </w:rPr>
              <w:t>帶領學生進行應用與討論。</w:t>
            </w:r>
          </w:p>
          <w:p w:rsidR="008A5D27" w:rsidRDefault="008A5D27" w:rsidP="008A5D27">
            <w:pPr>
              <w:rPr>
                <w:rFonts w:eastAsia="標楷體"/>
                <w:color w:val="FF0000"/>
                <w:szCs w:val="24"/>
              </w:rPr>
            </w:pPr>
          </w:p>
          <w:p w:rsidR="008A5D27" w:rsidRDefault="008A5D27" w:rsidP="008A5D27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總結活動</w:t>
            </w:r>
          </w:p>
          <w:p w:rsidR="008A5D27" w:rsidRDefault="008A5D27" w:rsidP="008A5D27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8A5D27" w:rsidRPr="00DF2C50" w:rsidRDefault="008A5D27" w:rsidP="008A5D27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Pr="00DF2C50" w:rsidRDefault="008A5D27" w:rsidP="008A5D27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Default="008A5D27" w:rsidP="008A5D27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8A5D27" w:rsidRDefault="008A5D27" w:rsidP="008A5D27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8A5D27" w:rsidRDefault="008A5D27" w:rsidP="008A5D27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8A5D27" w:rsidRDefault="008A5D27" w:rsidP="008A5D27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8A5D27" w:rsidRDefault="008A5D27" w:rsidP="008A5D27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8A5D27" w:rsidRPr="00DF2C50" w:rsidRDefault="008A5D27" w:rsidP="008A5D27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Default="008A5D27" w:rsidP="008A5D27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8A5D27" w:rsidRDefault="008A5D27" w:rsidP="008A5D27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8A5D27" w:rsidRPr="00DF2C50" w:rsidRDefault="008A5D27" w:rsidP="008A5D27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JU5</w:t>
            </w:r>
            <w:r>
              <w:rPr>
                <w:rFonts w:eastAsia="標楷體" w:hAnsi="標楷體" w:hint="eastAsia"/>
              </w:rPr>
              <w:t>謙遜包容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EJU6</w:t>
            </w:r>
            <w:r>
              <w:rPr>
                <w:rFonts w:eastAsia="標楷體" w:hAnsi="標楷體" w:hint="eastAsia"/>
              </w:rPr>
              <w:t>欣賞感恩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Ansi="標楷體" w:hint="eastAsia"/>
              </w:rPr>
              <w:t>知行合一與自我反省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1</w:t>
            </w:r>
            <w:r>
              <w:rPr>
                <w:rFonts w:eastAsia="標楷體" w:hAnsi="標楷體" w:hint="eastAsia"/>
              </w:rPr>
              <w:t>了解生涯規劃的意義與功能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lastRenderedPageBreak/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8A5D27" w:rsidRDefault="008A5D27" w:rsidP="008A5D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6</w:t>
            </w:r>
            <w:r>
              <w:rPr>
                <w:rFonts w:eastAsia="標楷體" w:hAnsi="標楷體" w:hint="eastAsia"/>
              </w:rPr>
              <w:t>建立未來生涯的願景。</w:t>
            </w:r>
          </w:p>
          <w:p w:rsidR="008A5D27" w:rsidRPr="00C43209" w:rsidRDefault="008A5D27" w:rsidP="008A5D27">
            <w:pPr>
              <w:adjustRightInd w:val="0"/>
              <w:ind w:firstLine="0"/>
              <w:jc w:val="left"/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14</w:t>
            </w:r>
            <w:r>
              <w:rPr>
                <w:rFonts w:eastAsia="標楷體" w:hAnsi="標楷體" w:hint="eastAsia"/>
              </w:rPr>
              <w:t>培養</w:t>
            </w:r>
            <w:proofErr w:type="gramStart"/>
            <w:r>
              <w:rPr>
                <w:rFonts w:eastAsia="標楷體" w:hAnsi="標楷體" w:hint="eastAsia"/>
              </w:rPr>
              <w:t>並涵</w:t>
            </w:r>
            <w:proofErr w:type="gramEnd"/>
            <w:r>
              <w:rPr>
                <w:rFonts w:eastAsia="標楷體" w:hAnsi="標楷體" w:hint="eastAsia"/>
              </w:rPr>
              <w:t>化道德倫理意義於日常生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7" w:rsidRPr="00500692" w:rsidRDefault="008A5D27" w:rsidP="008A5D2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7C6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C68" w:rsidRDefault="00D87C68" w:rsidP="00D87C6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87C68" w:rsidRPr="00500692" w:rsidRDefault="00D87C68" w:rsidP="00D87C6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e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在生活應用方面，以自傳、簡報、新聞稿等格式與寫作方法為主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e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在學習應用方面，以簡報、讀書報告、演</w:t>
            </w:r>
            <w:r>
              <w:rPr>
                <w:rFonts w:eastAsia="標楷體" w:hAnsi="標楷體" w:hint="eastAsia"/>
              </w:rPr>
              <w:lastRenderedPageBreak/>
              <w:t>講稿、劇本等格式與寫作方法為主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各類文本中表現科技文明演進、生存環境發展的文化內涵。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同理心，聆聽各項發言，並加以記錄、歸納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 xml:space="preserve">　靈活應用科技與資訊，增進聆聽能力，加強互動學習效果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 xml:space="preserve">　靈活運用科技與資訊，豐富表達內容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 xml:space="preserve">　視不同情境，進行報告、評論、</w:t>
            </w:r>
            <w:proofErr w:type="gramStart"/>
            <w:r>
              <w:rPr>
                <w:rFonts w:eastAsia="標楷體" w:hAnsi="標楷體" w:hint="eastAsia"/>
              </w:rPr>
              <w:t>演說及論辯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6</w:t>
            </w:r>
            <w:r>
              <w:rPr>
                <w:rFonts w:eastAsia="標楷體" w:hAnsi="標楷體" w:hint="eastAsia"/>
              </w:rPr>
              <w:t xml:space="preserve">　運用圖書館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室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、科技工具，蒐集資訊、組織材料，擴充閱讀視野。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6  </w:t>
            </w:r>
            <w:r>
              <w:rPr>
                <w:rFonts w:eastAsia="標楷體" w:hAnsi="標楷體" w:hint="eastAsia"/>
              </w:rPr>
              <w:t>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第十課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指尖上的故事：簡報</w:t>
            </w:r>
          </w:p>
          <w:p w:rsidR="00D87C68" w:rsidRDefault="00D87C68" w:rsidP="00D87C68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引起動機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請同學討論最喜歡的運動項目，有什麼特點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播放中華職棒的影片，請學生說出棒球運動的特色。</w:t>
            </w:r>
          </w:p>
          <w:p w:rsidR="00D87C68" w:rsidRDefault="00D87C68" w:rsidP="00D87C68">
            <w:pPr>
              <w:rPr>
                <w:rFonts w:eastAsia="標楷體"/>
                <w:color w:val="FF0000"/>
                <w:szCs w:val="24"/>
              </w:rPr>
            </w:pPr>
          </w:p>
          <w:p w:rsidR="00D87C68" w:rsidRDefault="00D87C68" w:rsidP="00D87C68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講述本課題文大意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szCs w:val="24"/>
              </w:rPr>
              <w:t>介紹作者秦牧，並介紹秦牧擅長的寫作方式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說明段落大意、注釋、</w:t>
            </w:r>
            <w:proofErr w:type="gramStart"/>
            <w:r>
              <w:rPr>
                <w:rFonts w:eastAsia="標楷體" w:hAnsi="標楷體" w:hint="eastAsia"/>
                <w:szCs w:val="24"/>
              </w:rPr>
              <w:t>生難字詞</w:t>
            </w:r>
            <w:proofErr w:type="gramEnd"/>
            <w:r>
              <w:rPr>
                <w:rFonts w:eastAsia="標楷體" w:hAnsi="標楷體" w:hint="eastAsia"/>
                <w:szCs w:val="24"/>
              </w:rPr>
              <w:t>等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以課文賞析復習課文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帶領學生進行應用與討論。</w:t>
            </w:r>
          </w:p>
          <w:p w:rsidR="00D87C68" w:rsidRDefault="00D87C68" w:rsidP="00D87C68">
            <w:pPr>
              <w:rPr>
                <w:rFonts w:eastAsia="標楷體"/>
                <w:color w:val="FF0000"/>
                <w:szCs w:val="24"/>
              </w:rPr>
            </w:pPr>
          </w:p>
          <w:p w:rsidR="00D87C68" w:rsidRDefault="00D87C68" w:rsidP="00D87C68">
            <w:pPr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Cs w:val="24"/>
              </w:rPr>
              <w:t>總結活動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color w:val="auto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回家作業：學生練習習作題目。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Pr="00DF2C50" w:rsidRDefault="00D87C68" w:rsidP="00D87C68">
            <w:pPr>
              <w:ind w:firstLine="0"/>
              <w:jc w:val="left"/>
            </w:pPr>
            <w:r w:rsidRPr="00DF2C50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D87C68" w:rsidRPr="00D93733" w:rsidRDefault="00D87C68" w:rsidP="00D87C68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EJU5</w:t>
            </w:r>
            <w:r>
              <w:rPr>
                <w:rFonts w:eastAsia="標楷體" w:hAnsi="標楷體" w:hint="eastAsia"/>
              </w:rPr>
              <w:t>謙遜包容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7</w:t>
            </w:r>
            <w:r>
              <w:rPr>
                <w:rFonts w:eastAsia="標楷體" w:hAnsi="標楷體" w:hint="eastAsia"/>
              </w:rPr>
              <w:t>同理分享與多元接納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8</w:t>
            </w:r>
            <w:r>
              <w:rPr>
                <w:rFonts w:eastAsia="標楷體" w:hAnsi="標楷體" w:hint="eastAsia"/>
              </w:rPr>
              <w:t>理性溝通與問題解決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閱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理解學科知識內的重要詞彙的意涵，並懂得如何運用該詞彙與他人進行溝通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D87C68" w:rsidRPr="00D93733" w:rsidRDefault="00D87C68" w:rsidP="00D87C68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10</w:t>
            </w:r>
            <w:r>
              <w:rPr>
                <w:rFonts w:eastAsia="標楷體" w:hAnsi="標楷體" w:hint="eastAsia"/>
              </w:rPr>
              <w:t>主動尋求多元的詮釋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C68" w:rsidRPr="00500692" w:rsidRDefault="00D87C68" w:rsidP="00D87C6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7C6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C68" w:rsidRDefault="00D87C68" w:rsidP="00D87C6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87C68" w:rsidRDefault="00D87C68" w:rsidP="00D87C6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D87C68" w:rsidRPr="00500692" w:rsidRDefault="00D87C68" w:rsidP="00D87C6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  3,500</w:t>
            </w:r>
            <w:r>
              <w:rPr>
                <w:rFonts w:eastAsia="標楷體" w:hAnsi="標楷體" w:hint="eastAsia"/>
              </w:rPr>
              <w:t>個常用字的使用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文句表達的邏輯與意義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>篇章的主旨、結構、寓意與分析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>新詩、現代散文、現代小說、劇本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種描寫的作用及呈現的效果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Ansi="標楷體" w:hint="eastAsia"/>
              </w:rPr>
              <w:t>對物或自然以及生命的感悟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Bb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5 </w:t>
            </w:r>
            <w:r>
              <w:rPr>
                <w:rFonts w:eastAsia="標楷體" w:hAnsi="標楷體" w:hint="eastAsia"/>
              </w:rPr>
              <w:t>藉由敘述事件與描寫景物間接抒情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a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Ansi="標楷體" w:hint="eastAsia"/>
              </w:rPr>
              <w:t>各類文本中表現科技文明演進、生存環境發展的文化內涵。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以同理心，聆聽各項發言，並加以記錄、歸納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靈活應用科技與資訊，增進聆聽能力，加強互動學習效果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掌握生活情境，適切表情達意，分享自身經驗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Ansi="標楷體" w:hint="eastAsia"/>
              </w:rPr>
              <w:t>靈活運用科技與資訊，豐富表達內容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1 </w:t>
            </w:r>
            <w:r>
              <w:rPr>
                <w:rFonts w:eastAsia="標楷體" w:hAnsi="標楷體" w:hint="eastAsia"/>
              </w:rPr>
              <w:t>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>大量閱讀多元文本，理解議題內涵及其與個人生活、社會結構的關聯性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>-6</w:t>
            </w:r>
            <w:r>
              <w:rPr>
                <w:rFonts w:eastAsia="標楷體" w:hAnsi="標楷體" w:hint="eastAsia"/>
              </w:rPr>
              <w:t>運用圖書館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室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、科技工具，蒐集資訊、組織材料，擴充閱讀視野。</w:t>
            </w:r>
          </w:p>
          <w:p w:rsidR="00D87C68" w:rsidRDefault="00D87C68" w:rsidP="00D87C68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ascii="標楷體"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靈活</w:t>
            </w:r>
            <w:proofErr w:type="gramStart"/>
            <w:r>
              <w:rPr>
                <w:rFonts w:eastAsia="標楷體" w:hAnsi="標楷體" w:hint="eastAsia"/>
              </w:rPr>
              <w:t>運用仿寫</w:t>
            </w:r>
            <w:proofErr w:type="gramEnd"/>
            <w:r>
              <w:rPr>
                <w:rFonts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自學</w:t>
            </w:r>
            <w:proofErr w:type="gramStart"/>
            <w:r>
              <w:rPr>
                <w:rFonts w:eastAsia="標楷體" w:hAnsi="標楷體" w:hint="eastAsia"/>
                <w:b/>
              </w:rPr>
              <w:t>一</w:t>
            </w:r>
            <w:proofErr w:type="gramEnd"/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油桐花編織的祕徑</w:t>
            </w:r>
          </w:p>
          <w:p w:rsidR="00D87C68" w:rsidRDefault="00D87C68" w:rsidP="00D87C6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課前準備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下各題的</w:t>
            </w:r>
            <w:proofErr w:type="gramEnd"/>
            <w:r>
              <w:rPr>
                <w:rFonts w:eastAsia="標楷體" w:hAnsi="標楷體" w:hint="eastAsia"/>
                <w:szCs w:val="24"/>
              </w:rPr>
              <w:t>答案。</w:t>
            </w:r>
          </w:p>
          <w:p w:rsidR="00D87C68" w:rsidRDefault="00D87C68" w:rsidP="00D87C68">
            <w:pPr>
              <w:rPr>
                <w:rFonts w:eastAsia="標楷體"/>
                <w:szCs w:val="24"/>
              </w:rPr>
            </w:pPr>
          </w:p>
          <w:p w:rsidR="00D87C68" w:rsidRDefault="00D87C68" w:rsidP="00D87C6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學生分組討論，並互相補充不足之處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核對各題提問</w:t>
            </w:r>
            <w:proofErr w:type="gramEnd"/>
            <w:r>
              <w:rPr>
                <w:rFonts w:eastAsia="標楷體" w:hAnsi="標楷體" w:hint="eastAsia"/>
                <w:szCs w:val="24"/>
              </w:rPr>
              <w:t>的解答，並視情況補充。</w:t>
            </w:r>
          </w:p>
          <w:p w:rsidR="00D87C68" w:rsidRDefault="00D87C68" w:rsidP="00D87C68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學生完成文本分析及應用練習。</w:t>
            </w:r>
          </w:p>
          <w:p w:rsidR="00D87C68" w:rsidRDefault="00D87C68" w:rsidP="00D87C68">
            <w:pPr>
              <w:rPr>
                <w:rFonts w:eastAsia="標楷體"/>
                <w:szCs w:val="24"/>
              </w:rPr>
            </w:pPr>
          </w:p>
          <w:p w:rsidR="00D87C68" w:rsidRDefault="00D87C68" w:rsidP="00D87C6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作文</w:t>
            </w:r>
          </w:p>
          <w:p w:rsidR="00D87C68" w:rsidRPr="00990BA7" w:rsidRDefault="00D87C68" w:rsidP="00D87C68">
            <w:pPr>
              <w:ind w:firstLine="0"/>
              <w:jc w:val="left"/>
              <w:rPr>
                <w:bCs/>
                <w:snapToGrid w:val="0"/>
              </w:rPr>
            </w:pPr>
            <w:r>
              <w:rPr>
                <w:rFonts w:eastAsia="標楷體" w:hAnsi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Pr="00DF2C50" w:rsidRDefault="00D87C68" w:rsidP="00D87C68">
            <w:pPr>
              <w:ind w:firstLine="0"/>
              <w:jc w:val="left"/>
              <w:rPr>
                <w:color w:val="0000FF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D87C68" w:rsidRDefault="00D87C68" w:rsidP="00D87C68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D87C68" w:rsidRPr="00DF2C50" w:rsidRDefault="00D87C68" w:rsidP="00D87C68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D87C68" w:rsidRDefault="00D87C68" w:rsidP="00D87C68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D87C68" w:rsidRPr="00DF2C50" w:rsidRDefault="00D87C68" w:rsidP="00D87C68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環境教育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環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經由環境美學與自然文學了解自然環境的倫理價值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Ansi="標楷體" w:hint="eastAsia"/>
              </w:rPr>
              <w:t>關懷生活環境與自然生態永續發展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D87C68" w:rsidRDefault="00D87C68" w:rsidP="00D87C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戶外教育</w:t>
            </w:r>
          </w:p>
          <w:p w:rsidR="00D87C68" w:rsidRPr="00DF2C50" w:rsidRDefault="00D87C68" w:rsidP="00D87C68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戶</w:t>
            </w:r>
            <w:r>
              <w:rPr>
                <w:rFonts w:eastAsia="標楷體"/>
              </w:rPr>
              <w:t xml:space="preserve"> J3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理解知識與生活環境的關係，或的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C68" w:rsidRPr="00500692" w:rsidRDefault="00D87C68" w:rsidP="00D87C6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3B1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B12" w:rsidRDefault="00993B12" w:rsidP="00993B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93B12" w:rsidRPr="002C51DD" w:rsidRDefault="00993B12" w:rsidP="00993B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篇章的主旨、結構、寓意與分析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4</w:t>
            </w:r>
            <w:r>
              <w:rPr>
                <w:rFonts w:eastAsia="標楷體" w:hAnsi="標楷體" w:hint="eastAsia"/>
              </w:rPr>
              <w:t xml:space="preserve">　非韻文：如古文、古典小</w:t>
            </w:r>
            <w:r>
              <w:rPr>
                <w:rFonts w:eastAsia="標楷體" w:hAnsi="標楷體" w:hint="eastAsia"/>
              </w:rPr>
              <w:lastRenderedPageBreak/>
              <w:t>說、語錄體、寓言等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親屬關係、道德倫理、儀式風俗、典章制度等文化內涵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各類文本中所反映的個人與家庭、鄉里、國族及其他社群的關係。</w:t>
            </w:r>
          </w:p>
          <w:p w:rsidR="00993B12" w:rsidRPr="00DF2C50" w:rsidRDefault="00993B12" w:rsidP="00993B12">
            <w:pPr>
              <w:ind w:firstLine="0"/>
              <w:jc w:val="left"/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同理心，聆聽各項發言，並加以記錄、歸納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掌握生活情境，適切表情達意，分享自身經驗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4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認識國字至少</w:t>
            </w:r>
            <w:r>
              <w:rPr>
                <w:rFonts w:eastAsia="標楷體"/>
              </w:rPr>
              <w:t>4,500</w:t>
            </w:r>
            <w:r>
              <w:rPr>
                <w:rFonts w:eastAsia="標楷體" w:hAnsi="標楷體" w:hint="eastAsia"/>
              </w:rPr>
              <w:lastRenderedPageBreak/>
              <w:t>字，使用</w:t>
            </w:r>
            <w:r>
              <w:rPr>
                <w:rFonts w:eastAsia="標楷體"/>
              </w:rPr>
              <w:t>3,500</w:t>
            </w:r>
            <w:r>
              <w:rPr>
                <w:rFonts w:eastAsia="標楷體" w:hAnsi="標楷體" w:hint="eastAsia"/>
              </w:rPr>
              <w:t>字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理解各類文本的句子、段落與主要概念，指出寫作的目的與觀點。</w:t>
            </w:r>
          </w:p>
          <w:p w:rsidR="00993B12" w:rsidRDefault="00993B12" w:rsidP="00993B12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993B12" w:rsidRPr="00DF2C50" w:rsidRDefault="00993B12" w:rsidP="00993B12">
            <w:pPr>
              <w:ind w:firstLine="0"/>
              <w:jc w:val="left"/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Default="00993B12" w:rsidP="00993B12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自學二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王冕的少年時代</w:t>
            </w:r>
          </w:p>
          <w:p w:rsidR="00993B12" w:rsidRDefault="00993B12" w:rsidP="00993B1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課前準備</w:t>
            </w:r>
          </w:p>
          <w:p w:rsidR="00993B12" w:rsidRDefault="00993B12" w:rsidP="00993B1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下各題的</w:t>
            </w:r>
            <w:proofErr w:type="gramEnd"/>
            <w:r>
              <w:rPr>
                <w:rFonts w:eastAsia="標楷體" w:hAnsi="標楷體" w:hint="eastAsia"/>
                <w:szCs w:val="24"/>
              </w:rPr>
              <w:t>答案。</w:t>
            </w:r>
          </w:p>
          <w:p w:rsidR="00993B12" w:rsidRDefault="00993B12" w:rsidP="00993B12">
            <w:pPr>
              <w:rPr>
                <w:rFonts w:eastAsia="標楷體"/>
                <w:szCs w:val="24"/>
              </w:rPr>
            </w:pPr>
          </w:p>
          <w:p w:rsidR="00993B12" w:rsidRDefault="00993B12" w:rsidP="00993B1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993B12" w:rsidRDefault="00993B12" w:rsidP="00993B1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學生分組討論，並互相補充不足之處。</w:t>
            </w:r>
          </w:p>
          <w:p w:rsidR="00993B12" w:rsidRDefault="00993B12" w:rsidP="00993B1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核對各題提問</w:t>
            </w:r>
            <w:proofErr w:type="gramEnd"/>
            <w:r>
              <w:rPr>
                <w:rFonts w:eastAsia="標楷體" w:hAnsi="標楷體" w:hint="eastAsia"/>
                <w:szCs w:val="24"/>
              </w:rPr>
              <w:t>的解答，並視情況補充。</w:t>
            </w:r>
          </w:p>
          <w:p w:rsidR="00993B12" w:rsidRDefault="00993B12" w:rsidP="00993B12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學生完成文本分析及應用練習。</w:t>
            </w:r>
          </w:p>
          <w:p w:rsidR="00993B12" w:rsidRDefault="00993B12" w:rsidP="00993B12">
            <w:pPr>
              <w:rPr>
                <w:rFonts w:eastAsia="標楷體"/>
                <w:szCs w:val="24"/>
              </w:rPr>
            </w:pPr>
          </w:p>
          <w:p w:rsidR="00993B12" w:rsidRDefault="00993B12" w:rsidP="00993B12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作文</w:t>
            </w:r>
          </w:p>
          <w:p w:rsidR="00993B12" w:rsidRPr="00DF2C50" w:rsidRDefault="00993B12" w:rsidP="00993B12">
            <w:pPr>
              <w:ind w:firstLine="0"/>
              <w:jc w:val="left"/>
            </w:pPr>
            <w:r>
              <w:rPr>
                <w:rFonts w:eastAsia="標楷體" w:hAnsi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Pr="00DF2C50" w:rsidRDefault="00993B12" w:rsidP="00993B12">
            <w:pPr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Default="00993B12" w:rsidP="00993B12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993B12" w:rsidRDefault="00993B12" w:rsidP="00993B1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993B12" w:rsidRDefault="00993B12" w:rsidP="00993B1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993B12" w:rsidRDefault="00993B12" w:rsidP="00993B1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993B12" w:rsidRDefault="00993B12" w:rsidP="00993B12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993B12" w:rsidRPr="00DF2C50" w:rsidRDefault="00993B12" w:rsidP="00993B12">
            <w:pPr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Default="00993B12" w:rsidP="00993B12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993B12" w:rsidRDefault="00993B12" w:rsidP="00993B12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993B12" w:rsidRPr="002D3373" w:rsidRDefault="00993B12" w:rsidP="00993B12">
            <w:pPr>
              <w:adjustRightInd w:val="0"/>
              <w:ind w:firstLine="0"/>
              <w:jc w:val="left"/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家庭教育</w:t>
            </w: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5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了解與家人溝通互動及相互支持的適切方式。</w:t>
            </w: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家</w:t>
            </w:r>
            <w:r>
              <w:rPr>
                <w:rFonts w:eastAsia="標楷體"/>
              </w:rPr>
              <w:t xml:space="preserve"> J6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覺察與實踐青少年在家庭中的角色責任。</w:t>
            </w: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品</w:t>
            </w:r>
            <w:r>
              <w:rPr>
                <w:rFonts w:eastAsia="標楷體"/>
              </w:rPr>
              <w:t xml:space="preserve"> EJU2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孝</w:t>
            </w:r>
            <w:proofErr w:type="gramStart"/>
            <w:r>
              <w:rPr>
                <w:rFonts w:eastAsia="標楷體" w:hAnsi="標楷體" w:hint="eastAsia"/>
              </w:rPr>
              <w:t>悌</w:t>
            </w:r>
            <w:proofErr w:type="gramEnd"/>
            <w:r>
              <w:rPr>
                <w:rFonts w:eastAsia="標楷體" w:hAnsi="標楷體" w:hint="eastAsia"/>
              </w:rPr>
              <w:t>仁愛。</w:t>
            </w:r>
          </w:p>
          <w:p w:rsidR="00993B12" w:rsidRDefault="00993B12" w:rsidP="00993B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EJU4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自律負責。</w:t>
            </w:r>
          </w:p>
          <w:p w:rsidR="00993B12" w:rsidRPr="00DF2C50" w:rsidRDefault="00993B12" w:rsidP="00993B12">
            <w:pPr>
              <w:adjustRightInd w:val="0"/>
              <w:ind w:firstLine="0"/>
              <w:jc w:val="left"/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8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B12" w:rsidRPr="00500692" w:rsidRDefault="00993B12" w:rsidP="00993B12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06C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6C9" w:rsidRDefault="005306C9" w:rsidP="005306C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306C9" w:rsidRDefault="005306C9" w:rsidP="005306C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5306C9" w:rsidRPr="00CF4282" w:rsidRDefault="005306C9" w:rsidP="005306C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b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  4,000</w:t>
            </w:r>
            <w:r>
              <w:rPr>
                <w:rFonts w:eastAsia="標楷體" w:hAnsi="標楷體" w:hint="eastAsia"/>
              </w:rPr>
              <w:t>個常用字的字形、字音和字義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3</w:t>
            </w:r>
            <w:r>
              <w:rPr>
                <w:rFonts w:eastAsia="標楷體" w:hAnsi="標楷體" w:hint="eastAsia"/>
              </w:rPr>
              <w:t xml:space="preserve">　文句表達的邏輯與意義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篇章的主旨、結構、寓意與分析。</w:t>
            </w:r>
          </w:p>
          <w:p w:rsidR="005306C9" w:rsidRDefault="005306C9" w:rsidP="005306C9">
            <w:pPr>
              <w:ind w:firstLine="0"/>
              <w:rPr>
                <w:rFonts w:eastAsia="標楷體"/>
              </w:rPr>
            </w:pPr>
            <w:r>
              <w:rPr>
                <w:rFonts w:eastAsia="標楷體"/>
              </w:rPr>
              <w:t>A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新詩、現代散文、現代小說、劇本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a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各種描寫的作用及呈現的效果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以事實、理論為論據，達到說服、建構、批判等目的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Bd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論證方式如比較、比喻等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>
              <w:rPr>
                <w:rFonts w:eastAsia="標楷體"/>
              </w:rPr>
              <w:t>Cc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依據不同情境，分辨聲情意涵及表達技巧，適切回應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1</w:t>
            </w:r>
            <w:r>
              <w:rPr>
                <w:rFonts w:eastAsia="標楷體" w:hAnsi="標楷體" w:hint="eastAsia"/>
              </w:rPr>
              <w:t xml:space="preserve">　掌握生活情境，適切表情達意，分享自身經驗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2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2</w:t>
            </w:r>
            <w:r>
              <w:rPr>
                <w:rFonts w:eastAsia="標楷體" w:hAnsi="標楷體" w:hint="eastAsia"/>
              </w:rPr>
              <w:t xml:space="preserve">　有效把握聽聞內容的邏輯，做出提問或回饋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3  </w:t>
            </w:r>
            <w:r>
              <w:rPr>
                <w:rFonts w:eastAsia="標楷體" w:hAnsi="標楷體" w:hint="eastAsia"/>
              </w:rPr>
              <w:t>理解各類文本內容、形式和寫作特色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5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>-5</w:t>
            </w:r>
            <w:r>
              <w:rPr>
                <w:rFonts w:eastAsia="標楷體" w:hAnsi="標楷體" w:hint="eastAsia"/>
              </w:rPr>
              <w:t xml:space="preserve">　大量閱讀多元文本，理解議題內涵及其與個人生活、社會結構的關聯性。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6-</w:t>
            </w:r>
            <w:r>
              <w:rPr>
                <w:rFonts w:eastAsia="標楷體" w:hAnsi="標楷體" w:hint="eastAsia"/>
              </w:rPr>
              <w:t>Ⅳ</w:t>
            </w:r>
            <w:r>
              <w:rPr>
                <w:rFonts w:eastAsia="標楷體"/>
              </w:rPr>
              <w:t xml:space="preserve">-2  </w:t>
            </w:r>
            <w:r>
              <w:rPr>
                <w:rFonts w:eastAsia="標楷體" w:hAnsi="標楷體" w:hint="eastAsia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Default="005306C9" w:rsidP="005306C9">
            <w:pPr>
              <w:ind w:firstLine="0"/>
              <w:jc w:val="left"/>
              <w:rPr>
                <w:rFonts w:ascii="標楷體" w:eastAsia="標楷體" w:hAnsi="標楷體" w:cs="新細明體"/>
                <w:b/>
              </w:rPr>
            </w:pPr>
            <w:r w:rsidRPr="00A01567">
              <w:rPr>
                <w:rFonts w:ascii="標楷體" w:eastAsia="標楷體" w:hAnsi="標楷體" w:cs="新細明體" w:hint="eastAsia"/>
                <w:b/>
              </w:rPr>
              <w:lastRenderedPageBreak/>
              <w:t>第三次段考</w:t>
            </w:r>
          </w:p>
          <w:p w:rsidR="005306C9" w:rsidRPr="00A01567" w:rsidRDefault="005306C9" w:rsidP="005306C9">
            <w:pPr>
              <w:ind w:firstLine="0"/>
              <w:jc w:val="left"/>
              <w:rPr>
                <w:rFonts w:ascii="標楷體" w:eastAsia="標楷體" w:hAnsi="標楷體" w:cs="新細明體"/>
                <w:b/>
              </w:rPr>
            </w:pPr>
          </w:p>
          <w:p w:rsidR="005306C9" w:rsidRDefault="005306C9" w:rsidP="005306C9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自學三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一顆珍珠</w:t>
            </w:r>
          </w:p>
          <w:p w:rsidR="005306C9" w:rsidRDefault="005306C9" w:rsidP="005306C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課前準備</w:t>
            </w:r>
          </w:p>
          <w:p w:rsidR="005306C9" w:rsidRDefault="005306C9" w:rsidP="005306C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下各題的</w:t>
            </w:r>
            <w:proofErr w:type="gramEnd"/>
            <w:r>
              <w:rPr>
                <w:rFonts w:eastAsia="標楷體" w:hAnsi="標楷體" w:hint="eastAsia"/>
                <w:szCs w:val="24"/>
              </w:rPr>
              <w:t>答案。</w:t>
            </w:r>
          </w:p>
          <w:p w:rsidR="005306C9" w:rsidRDefault="005306C9" w:rsidP="005306C9">
            <w:pPr>
              <w:rPr>
                <w:rFonts w:eastAsia="標楷體"/>
                <w:szCs w:val="24"/>
              </w:rPr>
            </w:pPr>
          </w:p>
          <w:p w:rsidR="005306C9" w:rsidRDefault="005306C9" w:rsidP="005306C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教學活動</w:t>
            </w:r>
          </w:p>
          <w:p w:rsidR="005306C9" w:rsidRDefault="005306C9" w:rsidP="005306C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學生分組討論，並互相補充不足之處。</w:t>
            </w:r>
          </w:p>
          <w:p w:rsidR="005306C9" w:rsidRDefault="005306C9" w:rsidP="005306C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eastAsia="標楷體" w:hAnsi="標楷體" w:hint="eastAsia"/>
                <w:szCs w:val="24"/>
              </w:rPr>
              <w:t>核對各題提問</w:t>
            </w:r>
            <w:proofErr w:type="gramEnd"/>
            <w:r>
              <w:rPr>
                <w:rFonts w:eastAsia="標楷體" w:hAnsi="標楷體" w:hint="eastAsia"/>
                <w:szCs w:val="24"/>
              </w:rPr>
              <w:t>的解答，並視情況補充。</w:t>
            </w:r>
          </w:p>
          <w:p w:rsidR="005306C9" w:rsidRDefault="005306C9" w:rsidP="005306C9">
            <w:pPr>
              <w:pStyle w:val="aff0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lastRenderedPageBreak/>
              <w:t>3.</w:t>
            </w:r>
            <w:r>
              <w:rPr>
                <w:rFonts w:eastAsia="標楷體" w:hAnsi="標楷體" w:hint="eastAsia"/>
                <w:szCs w:val="24"/>
              </w:rPr>
              <w:t>學生完成文本分析及應用練習。</w:t>
            </w:r>
          </w:p>
          <w:p w:rsidR="005306C9" w:rsidRDefault="005306C9" w:rsidP="005306C9">
            <w:pPr>
              <w:rPr>
                <w:rFonts w:eastAsia="標楷體"/>
                <w:szCs w:val="24"/>
              </w:rPr>
            </w:pPr>
          </w:p>
          <w:p w:rsidR="005306C9" w:rsidRDefault="005306C9" w:rsidP="005306C9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作文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Pr="00DF2C50" w:rsidRDefault="005306C9" w:rsidP="005306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Default="005306C9" w:rsidP="005306C9">
            <w:pPr>
              <w:ind w:firstLine="0"/>
              <w:rPr>
                <w:rFonts w:eastAsia="標楷體" w:hAnsi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課本</w:t>
            </w:r>
          </w:p>
          <w:p w:rsidR="005306C9" w:rsidRDefault="005306C9" w:rsidP="005306C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備課用</w:t>
            </w:r>
            <w:proofErr w:type="gramEnd"/>
            <w:r>
              <w:rPr>
                <w:rFonts w:eastAsia="標楷體" w:hAnsi="標楷體" w:hint="eastAsia"/>
                <w:szCs w:val="24"/>
              </w:rPr>
              <w:t>書</w:t>
            </w:r>
          </w:p>
          <w:p w:rsidR="005306C9" w:rsidRDefault="005306C9" w:rsidP="005306C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教師手冊</w:t>
            </w:r>
          </w:p>
          <w:p w:rsidR="005306C9" w:rsidRDefault="005306C9" w:rsidP="005306C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電子書</w:t>
            </w:r>
          </w:p>
          <w:p w:rsidR="005306C9" w:rsidRDefault="005306C9" w:rsidP="005306C9">
            <w:pPr>
              <w:ind w:firstLine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教學</w:t>
            </w:r>
            <w:r>
              <w:rPr>
                <w:rFonts w:eastAsia="標楷體" w:hAnsi="標楷體"/>
                <w:szCs w:val="24"/>
              </w:rPr>
              <w:t>PPT</w:t>
            </w:r>
          </w:p>
          <w:p w:rsidR="005306C9" w:rsidRDefault="005306C9" w:rsidP="005306C9">
            <w:pPr>
              <w:ind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Default="005306C9" w:rsidP="005306C9">
            <w:pPr>
              <w:ind w:firstLine="0"/>
              <w:rPr>
                <w:rFonts w:eastAsia="標楷體" w:cstheme="minorBidi"/>
                <w:szCs w:val="24"/>
              </w:rPr>
            </w:pPr>
            <w:r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口頭評量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.</w:t>
            </w:r>
            <w:r>
              <w:rPr>
                <w:rFonts w:eastAsia="標楷體" w:hAnsi="標楷體" w:hint="eastAsia"/>
                <w:szCs w:val="24"/>
              </w:rPr>
              <w:t>作業評量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.</w:t>
            </w:r>
            <w:r>
              <w:rPr>
                <w:rFonts w:eastAsia="標楷體" w:hAnsi="標楷體" w:hint="eastAsia"/>
                <w:szCs w:val="24"/>
              </w:rPr>
              <w:t>自我評量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.</w:t>
            </w:r>
            <w:r>
              <w:rPr>
                <w:rFonts w:eastAsia="標楷體" w:hAnsi="標楷體" w:hint="eastAsia"/>
                <w:szCs w:val="24"/>
              </w:rPr>
              <w:t>文章美讀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.</w:t>
            </w:r>
            <w:r>
              <w:rPr>
                <w:rFonts w:eastAsia="標楷體" w:hAnsi="標楷體" w:hint="eastAsia"/>
                <w:szCs w:val="24"/>
              </w:rPr>
              <w:t>資料蒐集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6.</w:t>
            </w:r>
            <w:r>
              <w:rPr>
                <w:rFonts w:eastAsia="標楷體" w:hAnsi="標楷體" w:hint="eastAsia"/>
                <w:szCs w:val="24"/>
              </w:rPr>
              <w:t>紙筆測驗</w:t>
            </w:r>
          </w:p>
          <w:p w:rsidR="005306C9" w:rsidRDefault="005306C9" w:rsidP="005306C9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7.</w:t>
            </w:r>
            <w:r>
              <w:rPr>
                <w:rFonts w:eastAsia="標楷體" w:hAnsi="標楷體" w:hint="eastAsia"/>
                <w:szCs w:val="24"/>
              </w:rPr>
              <w:t>報告</w:t>
            </w:r>
          </w:p>
          <w:p w:rsidR="005306C9" w:rsidRPr="009B32EB" w:rsidRDefault="005306C9" w:rsidP="005306C9">
            <w:pPr>
              <w:widowControl w:val="0"/>
              <w:adjustRightInd w:val="0"/>
              <w:ind w:firstLine="0"/>
              <w:jc w:val="left"/>
              <w:rPr>
                <w:rFonts w:eastAsia="標楷體" w:hAnsi="標楷體"/>
              </w:rPr>
            </w:pPr>
            <w:r>
              <w:rPr>
                <w:rFonts w:eastAsia="標楷體" w:hAnsi="標楷體"/>
                <w:szCs w:val="24"/>
              </w:rPr>
              <w:t>8.</w:t>
            </w:r>
            <w:r>
              <w:rPr>
                <w:rFonts w:eastAsia="標楷體" w:hAnsi="標楷體" w:hint="eastAsia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品德教育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品</w:t>
            </w:r>
            <w:r>
              <w:rPr>
                <w:rFonts w:eastAsia="標楷體"/>
              </w:rPr>
              <w:t xml:space="preserve"> J9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知行合一與自我反省。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閱讀素養教育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4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</w:rPr>
              <w:t>除紙本</w:t>
            </w:r>
            <w:proofErr w:type="gramEnd"/>
            <w:r>
              <w:rPr>
                <w:rFonts w:eastAsia="標楷體" w:hAnsi="標楷體" w:hint="eastAsia"/>
              </w:rPr>
              <w:t>閱讀之外，依學習需求選擇適當的閱讀媒材，並了解如何利用適當的管道獲得文本。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閱</w:t>
            </w:r>
            <w:r>
              <w:rPr>
                <w:rFonts w:eastAsia="標楷體"/>
              </w:rPr>
              <w:t xml:space="preserve"> J8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在學習上遇到問題時，願</w:t>
            </w:r>
            <w:r>
              <w:rPr>
                <w:rFonts w:eastAsia="標楷體" w:hAnsi="標楷體" w:hint="eastAsia"/>
              </w:rPr>
              <w:lastRenderedPageBreak/>
              <w:t>意尋找課外資料，解決困難。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生涯規劃教育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3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了解自己的人格特質與價值觀。</w:t>
            </w:r>
          </w:p>
          <w:p w:rsidR="005306C9" w:rsidRDefault="005306C9" w:rsidP="005306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 w:hAnsi="標楷體"/>
                <w:b/>
              </w:rPr>
            </w:pP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/>
              </w:rPr>
              <w:t xml:space="preserve"> J14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培養</w:t>
            </w:r>
            <w:proofErr w:type="gramStart"/>
            <w:r>
              <w:rPr>
                <w:rFonts w:eastAsia="標楷體" w:hAnsi="標楷體" w:hint="eastAsia"/>
              </w:rPr>
              <w:t>並涵</w:t>
            </w:r>
            <w:proofErr w:type="gramEnd"/>
            <w:r>
              <w:rPr>
                <w:rFonts w:eastAsia="標楷體" w:hAnsi="標楷體" w:hint="eastAsia"/>
              </w:rPr>
              <w:t>化道德倫理意義於日常生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6C9" w:rsidRPr="00500692" w:rsidRDefault="005A20B4" w:rsidP="005306C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bookmarkStart w:id="0" w:name="_GoBack"/>
            <w:bookmarkEnd w:id="0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B64419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6441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70" w:rsidRDefault="005E1570">
      <w:r>
        <w:separator/>
      </w:r>
    </w:p>
  </w:endnote>
  <w:endnote w:type="continuationSeparator" w:id="0">
    <w:p w:rsidR="005E1570" w:rsidRDefault="005E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665BDD" w:rsidRDefault="00665BDD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665BDD" w:rsidRDefault="00665BD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70" w:rsidRDefault="005E1570">
      <w:r>
        <w:separator/>
      </w:r>
    </w:p>
  </w:footnote>
  <w:footnote w:type="continuationSeparator" w:id="0">
    <w:p w:rsidR="005E1570" w:rsidRDefault="005E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3DD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32F1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388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D769E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2AB3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52BF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205"/>
    <w:rsid w:val="00501758"/>
    <w:rsid w:val="0050252B"/>
    <w:rsid w:val="005048F6"/>
    <w:rsid w:val="00504BCC"/>
    <w:rsid w:val="00507327"/>
    <w:rsid w:val="005103D7"/>
    <w:rsid w:val="00517FDB"/>
    <w:rsid w:val="00524F98"/>
    <w:rsid w:val="005306C9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163"/>
    <w:rsid w:val="005A20B4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1570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5BDD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3CF2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5E8C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442A"/>
    <w:rsid w:val="0089672F"/>
    <w:rsid w:val="008A339B"/>
    <w:rsid w:val="008A5131"/>
    <w:rsid w:val="008A5D27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3B12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11E4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083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4419"/>
    <w:rsid w:val="00B66C53"/>
    <w:rsid w:val="00B7069B"/>
    <w:rsid w:val="00B777C2"/>
    <w:rsid w:val="00B80E48"/>
    <w:rsid w:val="00B82DC5"/>
    <w:rsid w:val="00B85833"/>
    <w:rsid w:val="00B858CC"/>
    <w:rsid w:val="00B8634E"/>
    <w:rsid w:val="00B87A7B"/>
    <w:rsid w:val="00B93C61"/>
    <w:rsid w:val="00B9600B"/>
    <w:rsid w:val="00BA1445"/>
    <w:rsid w:val="00BA61D7"/>
    <w:rsid w:val="00BB0E6B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739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8F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595F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09AC"/>
    <w:rsid w:val="00D8163B"/>
    <w:rsid w:val="00D81B60"/>
    <w:rsid w:val="00D82CA1"/>
    <w:rsid w:val="00D85659"/>
    <w:rsid w:val="00D87C68"/>
    <w:rsid w:val="00D91CCA"/>
    <w:rsid w:val="00D92EF0"/>
    <w:rsid w:val="00DA3981"/>
    <w:rsid w:val="00DA3FCB"/>
    <w:rsid w:val="00DB2FC8"/>
    <w:rsid w:val="00DB552D"/>
    <w:rsid w:val="00DC0AFE"/>
    <w:rsid w:val="00DC1D38"/>
    <w:rsid w:val="00DC68AD"/>
    <w:rsid w:val="00DD4D59"/>
    <w:rsid w:val="00DE1D2A"/>
    <w:rsid w:val="00DE677C"/>
    <w:rsid w:val="00DF1709"/>
    <w:rsid w:val="00DF1923"/>
    <w:rsid w:val="00DF2965"/>
    <w:rsid w:val="00DF4173"/>
    <w:rsid w:val="00DF4472"/>
    <w:rsid w:val="00DF5C42"/>
    <w:rsid w:val="00DF608F"/>
    <w:rsid w:val="00DF698D"/>
    <w:rsid w:val="00DF6DD0"/>
    <w:rsid w:val="00E02348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9CF33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0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customStyle="1" w:styleId="aff1">
    <w:name w:val="清單段落 字元"/>
    <w:link w:val="aff0"/>
    <w:uiPriority w:val="34"/>
    <w:locked/>
    <w:rsid w:val="000D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027F-0933-4A72-86B4-D8186ED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3442</Words>
  <Characters>19626</Characters>
  <Application>Microsoft Office Word</Application>
  <DocSecurity>0</DocSecurity>
  <Lines>163</Lines>
  <Paragraphs>46</Paragraphs>
  <ScaleCrop>false</ScaleCrop>
  <Company>Hewlett-Packard Company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4</cp:revision>
  <cp:lastPrinted>2018-11-20T02:54:00Z</cp:lastPrinted>
  <dcterms:created xsi:type="dcterms:W3CDTF">2022-06-21T05:17:00Z</dcterms:created>
  <dcterms:modified xsi:type="dcterms:W3CDTF">2022-06-22T03:07:00Z</dcterms:modified>
</cp:coreProperties>
</file>